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75689" w14:textId="216515A0" w:rsidR="00885E04" w:rsidRPr="008E3F8F" w:rsidRDefault="00885E04" w:rsidP="00885E04">
      <w:pPr>
        <w:bidi/>
        <w:jc w:val="center"/>
        <w:rPr>
          <w:rFonts w:cs="2  Fantezy"/>
          <w:b/>
          <w:bCs/>
          <w:color w:val="385623" w:themeColor="accent6" w:themeShade="80"/>
          <w:sz w:val="44"/>
          <w:szCs w:val="44"/>
          <w:rtl/>
          <w:lang w:bidi="fa-IR"/>
        </w:rPr>
      </w:pPr>
      <w:r>
        <w:rPr>
          <w:rFonts w:cs="2  Fantezy" w:hint="cs"/>
          <w:b/>
          <w:bCs/>
          <w:color w:val="385623" w:themeColor="accent6" w:themeShade="80"/>
          <w:sz w:val="44"/>
          <w:szCs w:val="44"/>
          <w:rtl/>
          <w:lang w:bidi="fa-IR"/>
        </w:rPr>
        <w:t>ب</w:t>
      </w:r>
      <w:r w:rsidRPr="008E3F8F">
        <w:rPr>
          <w:rFonts w:cs="2  Fantezy" w:hint="cs"/>
          <w:b/>
          <w:bCs/>
          <w:color w:val="385623" w:themeColor="accent6" w:themeShade="80"/>
          <w:sz w:val="44"/>
          <w:szCs w:val="44"/>
          <w:rtl/>
          <w:lang w:bidi="fa-IR"/>
        </w:rPr>
        <w:t>ه نام خدا</w:t>
      </w:r>
    </w:p>
    <w:p w14:paraId="1FFF7D4B" w14:textId="6D6D96D4" w:rsidR="00885E04" w:rsidRDefault="00885E04" w:rsidP="00885E04">
      <w:pPr>
        <w:jc w:val="right"/>
        <w:rPr>
          <w:rFonts w:cs="B Nazanin"/>
          <w:b/>
          <w:bCs/>
          <w:color w:val="7030A0"/>
          <w:sz w:val="32"/>
          <w:szCs w:val="32"/>
          <w:rtl/>
          <w:lang w:bidi="fa-IR"/>
        </w:rPr>
      </w:pPr>
      <w:r w:rsidRPr="008E3F8F"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سید محمد حسین مظهری          810101520             پروژه </w:t>
      </w:r>
      <w:r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>2</w:t>
      </w:r>
      <w:r w:rsidRPr="008E3F8F"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 درس سیگنال و سیستم</w:t>
      </w:r>
    </w:p>
    <w:p w14:paraId="5C73AC42" w14:textId="5DB5C84D" w:rsidR="00885E04" w:rsidRPr="008E3F8F" w:rsidRDefault="00885E04" w:rsidP="008F25CE">
      <w:pPr>
        <w:bidi/>
        <w:rPr>
          <w:rFonts w:cs="B Nazanin"/>
          <w:b/>
          <w:bCs/>
          <w:color w:val="7030A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پارسا دقیق                 </w:t>
      </w:r>
      <w:r w:rsidR="008F25CE">
        <w:rPr>
          <w:rFonts w:cs="B Nazanin"/>
          <w:b/>
          <w:bCs/>
          <w:color w:val="7030A0"/>
          <w:sz w:val="32"/>
          <w:szCs w:val="32"/>
          <w:lang w:bidi="fa-IR"/>
        </w:rPr>
        <w:t xml:space="preserve">   </w:t>
      </w:r>
      <w:r>
        <w:rPr>
          <w:rFonts w:cs="B Nazanin" w:hint="cs"/>
          <w:b/>
          <w:bCs/>
          <w:color w:val="7030A0"/>
          <w:sz w:val="32"/>
          <w:szCs w:val="32"/>
          <w:rtl/>
          <w:lang w:bidi="fa-IR"/>
        </w:rPr>
        <w:t xml:space="preserve">             </w:t>
      </w:r>
      <w:r w:rsidR="008F25CE">
        <w:rPr>
          <w:rFonts w:cs="B Nazanin"/>
          <w:b/>
          <w:bCs/>
          <w:color w:val="7030A0"/>
          <w:sz w:val="32"/>
          <w:szCs w:val="32"/>
          <w:lang w:bidi="fa-IR"/>
        </w:rPr>
        <w:t>810101419</w:t>
      </w:r>
    </w:p>
    <w:p w14:paraId="485B4061" w14:textId="6A02D9F6" w:rsidR="00603319" w:rsidRDefault="00885E04" w:rsidP="007637F3">
      <w:pPr>
        <w:jc w:val="right"/>
        <w:rPr>
          <w:rFonts w:cs="B Nazanin"/>
          <w:sz w:val="28"/>
          <w:szCs w:val="28"/>
          <w:lang w:bidi="fa-IR"/>
        </w:rPr>
      </w:pPr>
      <w:r w:rsidRPr="008E3F8F">
        <w:rPr>
          <w:rFonts w:cs="B Nazanin" w:hint="cs"/>
          <w:b/>
          <w:bCs/>
          <w:color w:val="C00000"/>
          <w:sz w:val="32"/>
          <w:szCs w:val="32"/>
          <w:rtl/>
          <w:lang w:bidi="fa-IR"/>
        </w:rPr>
        <w:t>بخش اول:</w:t>
      </w:r>
    </w:p>
    <w:p w14:paraId="1F546A2A" w14:textId="66B56451" w:rsidR="007637F3" w:rsidRDefault="007637F3" w:rsidP="007637F3">
      <w:pPr>
        <w:pStyle w:val="ListParagraph"/>
        <w:numPr>
          <w:ilvl w:val="0"/>
          <w:numId w:val="2"/>
        </w:num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با استفاده از تابع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uigetfile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ز کاربر تصویر مورد نظرش را درخواست می کنیم.</w:t>
      </w:r>
      <w:r w:rsidR="009B37C6">
        <w:rPr>
          <w:rFonts w:cs="B Nazanin" w:hint="cs"/>
          <w:color w:val="002060"/>
          <w:sz w:val="28"/>
          <w:szCs w:val="28"/>
          <w:rtl/>
          <w:lang w:bidi="fa-IR"/>
        </w:rPr>
        <w:t xml:space="preserve"> سپس با استفاده از تابع </w:t>
      </w:r>
      <w:proofErr w:type="spellStart"/>
      <w:r w:rsidR="009B37C6">
        <w:rPr>
          <w:rFonts w:cs="B Nazanin"/>
          <w:color w:val="002060"/>
          <w:sz w:val="28"/>
          <w:szCs w:val="28"/>
          <w:lang w:bidi="fa-IR"/>
        </w:rPr>
        <w:t>imread</w:t>
      </w:r>
      <w:proofErr w:type="spellEnd"/>
      <w:r w:rsidR="009B37C6">
        <w:rPr>
          <w:rFonts w:cs="B Nazanin"/>
          <w:color w:val="002060"/>
          <w:sz w:val="28"/>
          <w:szCs w:val="28"/>
          <w:lang w:bidi="fa-IR"/>
        </w:rPr>
        <w:t xml:space="preserve"> </w:t>
      </w:r>
      <w:r w:rsidR="009B37C6">
        <w:rPr>
          <w:rFonts w:cs="B Nazanin" w:hint="cs"/>
          <w:color w:val="002060"/>
          <w:sz w:val="28"/>
          <w:szCs w:val="28"/>
          <w:rtl/>
          <w:lang w:bidi="fa-IR"/>
        </w:rPr>
        <w:t xml:space="preserve"> عکس انتخاب شده را در قالب یک ماتریس لود می کنیم.</w:t>
      </w:r>
    </w:p>
    <w:p w14:paraId="7BD6A7D3" w14:textId="77777777" w:rsidR="00EA4EB7" w:rsidRDefault="008C63B5" w:rsidP="008C63B5">
      <w:pPr>
        <w:pStyle w:val="ListParagraph"/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اسکریپت استفاده شده:</w:t>
      </w:r>
    </w:p>
    <w:p w14:paraId="13EA802F" w14:textId="1330FB3A" w:rsidR="00EA4EB7" w:rsidRDefault="00EA4EB7" w:rsidP="00EA4EB7">
      <w:pPr>
        <w:pStyle w:val="ListParagraph"/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</w:rPr>
        <w:drawing>
          <wp:inline distT="0" distB="0" distL="0" distR="0" wp14:anchorId="54951966" wp14:editId="6F2ED206">
            <wp:extent cx="5936615" cy="1267460"/>
            <wp:effectExtent l="0" t="0" r="6985" b="8890"/>
            <wp:docPr id="75329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8013" w14:textId="6BD82443" w:rsidR="00EA4EB7" w:rsidRDefault="00EA4EB7" w:rsidP="00EA4EB7">
      <w:pPr>
        <w:pStyle w:val="ListParagraph"/>
        <w:numPr>
          <w:ilvl w:val="0"/>
          <w:numId w:val="2"/>
        </w:num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در این قسمت از تابع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imresize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ستفاده کرده تا ابعاد تصویر را به </w:t>
      </w:r>
      <w:r>
        <w:rPr>
          <w:rFonts w:cs="B Nazanin"/>
          <w:color w:val="002060"/>
          <w:sz w:val="28"/>
          <w:szCs w:val="28"/>
          <w:lang w:bidi="fa-IR"/>
        </w:rPr>
        <w:t>x500</w:t>
      </w:r>
      <w:r>
        <w:rPr>
          <w:rFonts w:cs="B Nazanin" w:hint="cs"/>
          <w:color w:val="002060"/>
          <w:sz w:val="28"/>
          <w:szCs w:val="28"/>
          <w:rtl/>
          <w:lang w:bidi="fa-IR"/>
        </w:rPr>
        <w:t>300 تغییر دهیم.</w:t>
      </w:r>
    </w:p>
    <w:p w14:paraId="42D89E2B" w14:textId="7B98A65D" w:rsidR="00EA4EB7" w:rsidRDefault="00EA4EB7" w:rsidP="00EA4EB7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اسکریپت مورد استفاده:</w:t>
      </w:r>
    </w:p>
    <w:p w14:paraId="0803C582" w14:textId="62B0C5C8" w:rsidR="00EA4EB7" w:rsidRPr="00EA4EB7" w:rsidRDefault="00A118D2" w:rsidP="00EA4EB7">
      <w:pPr>
        <w:bidi/>
        <w:ind w:left="720"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/>
          <w:noProof/>
          <w:color w:val="002060"/>
          <w:sz w:val="28"/>
          <w:szCs w:val="28"/>
        </w:rPr>
        <w:drawing>
          <wp:inline distT="0" distB="0" distL="0" distR="0" wp14:anchorId="0CBF6CD2" wp14:editId="2617309D">
            <wp:extent cx="5943600" cy="782955"/>
            <wp:effectExtent l="0" t="0" r="0" b="0"/>
            <wp:docPr id="13262915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E23A" w14:textId="2046708F" w:rsidR="00EA4EB7" w:rsidRDefault="00A118D2" w:rsidP="00EA4EB7">
      <w:pPr>
        <w:pStyle w:val="ListParagraph"/>
        <w:numPr>
          <w:ilvl w:val="0"/>
          <w:numId w:val="2"/>
        </w:num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برای استخراج پلاک و اعداد و حروف ، رنگ تصویر اهمیتی ندارد . پس برای پردازش راحت تر ، با استفاده از فرمول داده شده  رنگ را از تصویر حذف کرده و آن را خاکستری می کنیم.</w:t>
      </w:r>
    </w:p>
    <w:p w14:paraId="176FE5B5" w14:textId="03643211" w:rsidR="00AD601D" w:rsidRDefault="00AD601D" w:rsidP="00AD601D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تابع این بخش را خودمان پیاده سازی میکنیم. </w:t>
      </w:r>
    </w:p>
    <w:p w14:paraId="228B09C2" w14:textId="00504E09" w:rsidR="00AD601D" w:rsidRDefault="00AD601D" w:rsidP="00AD601D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اسکریپت تابع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ygrayfun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:</w:t>
      </w:r>
    </w:p>
    <w:p w14:paraId="2A841DED" w14:textId="77777777" w:rsidR="00260D4C" w:rsidRDefault="00260D4C" w:rsidP="00AD601D">
      <w:pPr>
        <w:bidi/>
        <w:ind w:left="720"/>
        <w:rPr>
          <w:rFonts w:cs="B Nazanin"/>
          <w:color w:val="002060"/>
          <w:sz w:val="28"/>
          <w:szCs w:val="28"/>
          <w:lang w:bidi="fa-IR"/>
        </w:rPr>
      </w:pPr>
    </w:p>
    <w:p w14:paraId="3F16B1EA" w14:textId="4336DB33" w:rsidR="00AD601D" w:rsidRDefault="005F0770" w:rsidP="00260D4C">
      <w:pPr>
        <w:bidi/>
        <w:ind w:left="720"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/>
          <w:noProof/>
          <w:color w:val="002060"/>
          <w:sz w:val="28"/>
          <w:szCs w:val="28"/>
        </w:rPr>
        <w:lastRenderedPageBreak/>
        <w:drawing>
          <wp:inline distT="0" distB="0" distL="0" distR="0" wp14:anchorId="4539F787" wp14:editId="207F19A0">
            <wp:extent cx="5943600" cy="1350645"/>
            <wp:effectExtent l="0" t="0" r="0" b="1905"/>
            <wp:docPr id="864787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DB84" w14:textId="1E4906E0" w:rsidR="00260D4C" w:rsidRDefault="00260D4C" w:rsidP="00260D4C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استفاده از تابع در کد اصلی:</w:t>
      </w:r>
    </w:p>
    <w:p w14:paraId="059292F4" w14:textId="0FA34707" w:rsidR="00260D4C" w:rsidRPr="00AD601D" w:rsidRDefault="00260D4C" w:rsidP="00260D4C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</w:rPr>
        <w:drawing>
          <wp:inline distT="0" distB="0" distL="0" distR="0" wp14:anchorId="05E89882" wp14:editId="472F7936">
            <wp:extent cx="2743200" cy="845185"/>
            <wp:effectExtent l="0" t="0" r="0" b="0"/>
            <wp:docPr id="15292303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3E1A" w14:textId="2BE09246" w:rsidR="00AD601D" w:rsidRDefault="005F0770" w:rsidP="00AD601D">
      <w:pPr>
        <w:pStyle w:val="ListParagraph"/>
        <w:numPr>
          <w:ilvl w:val="0"/>
          <w:numId w:val="2"/>
        </w:num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با بررسی مقدار هر سلول و مقایسه ی آن با مقدار </w:t>
      </w:r>
      <w:r>
        <w:rPr>
          <w:rFonts w:cs="B Nazanin"/>
          <w:color w:val="002060"/>
          <w:sz w:val="28"/>
          <w:szCs w:val="28"/>
          <w:lang w:bidi="fa-IR"/>
        </w:rPr>
        <w:t>threshold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تصویر را دودویی می کنیم. </w:t>
      </w:r>
    </w:p>
    <w:p w14:paraId="30FF1B15" w14:textId="17AD216E" w:rsidR="00F77B8E" w:rsidRDefault="00F77B8E" w:rsidP="00F77B8E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اسکریپت تابع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ybinaryfun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:</w:t>
      </w:r>
    </w:p>
    <w:p w14:paraId="242F3AF2" w14:textId="21D25780" w:rsidR="00931045" w:rsidRDefault="00931045" w:rsidP="00260D4C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</w:rPr>
        <w:drawing>
          <wp:inline distT="0" distB="0" distL="0" distR="0" wp14:anchorId="12FB4707" wp14:editId="5F85D774">
            <wp:extent cx="5791200" cy="2272030"/>
            <wp:effectExtent l="0" t="0" r="0" b="0"/>
            <wp:docPr id="18329085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2C8A" w14:textId="77777777" w:rsidR="00260D4C" w:rsidRDefault="00260D4C" w:rsidP="00260D4C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استفاده از تابع در کد اصلی:</w:t>
      </w:r>
    </w:p>
    <w:p w14:paraId="1965E573" w14:textId="127150B2" w:rsidR="00260D4C" w:rsidRPr="00F77B8E" w:rsidRDefault="00260D4C" w:rsidP="00260D4C">
      <w:pPr>
        <w:bidi/>
        <w:ind w:left="720"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/>
          <w:noProof/>
          <w:color w:val="002060"/>
          <w:sz w:val="28"/>
          <w:szCs w:val="28"/>
        </w:rPr>
        <w:drawing>
          <wp:inline distT="0" distB="0" distL="0" distR="0" wp14:anchorId="741F3FD5" wp14:editId="73F82A07">
            <wp:extent cx="5410200" cy="1336675"/>
            <wp:effectExtent l="0" t="0" r="0" b="0"/>
            <wp:docPr id="16342420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B2C9" w14:textId="77777777" w:rsidR="000A7989" w:rsidRDefault="00460856" w:rsidP="00F77B8E">
      <w:pPr>
        <w:pStyle w:val="ListParagraph"/>
        <w:numPr>
          <w:ilvl w:val="0"/>
          <w:numId w:val="2"/>
        </w:num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lastRenderedPageBreak/>
        <w:t>با گرفتن عکس باینری و آستانه تعداد پیکسل های متصل به هم ، تابعی را می نویسیم که بخش هایی که تعداد پیکسل های پیوسته آن از مقدار آستانه کمتر است را حذف کند.</w:t>
      </w:r>
    </w:p>
    <w:p w14:paraId="29D87AE3" w14:textId="2B2FA09B" w:rsidR="00BC51DA" w:rsidRDefault="00BC51DA" w:rsidP="00BC51DA">
      <w:pPr>
        <w:bidi/>
        <w:ind w:left="36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ابتدا تصویر را نقیض می کنیم(تبدیل سیاه به سفید و سفید به سیاه).سپس همانند الگوریتمی که برای قسمت بعد یعنی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ysegmentation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نوشته ایم تصویر ورودی را بخش بندی می کنیم. اکنون برداری به طول تعداد قسمت ها ایجاد می کنیم و تعداد پیکسل های بر قسمت را پیدا کرده و در بردار مورد نظر ذخیره می کنیم.</w:t>
      </w:r>
    </w:p>
    <w:p w14:paraId="4248D762" w14:textId="58EF86AD" w:rsidR="00BC51DA" w:rsidRPr="00BC51DA" w:rsidRDefault="00BC51DA" w:rsidP="00BC51DA">
      <w:pPr>
        <w:bidi/>
        <w:ind w:left="36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سپس با دستور </w:t>
      </w:r>
      <w:r>
        <w:rPr>
          <w:rFonts w:cs="B Nazanin"/>
          <w:color w:val="002060"/>
          <w:sz w:val="28"/>
          <w:szCs w:val="28"/>
          <w:lang w:bidi="fa-IR"/>
        </w:rPr>
        <w:t xml:space="preserve">find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قسمت هایی که مساحت آن ها از مقدار آستانه بیشتر است را استخراج می کنیم و در برداری دیگر ذخیره می کنیم. با دستور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ismember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ین بردار را با ماتریس </w:t>
      </w:r>
      <w:r>
        <w:rPr>
          <w:rFonts w:cs="B Nazanin"/>
          <w:color w:val="002060"/>
          <w:sz w:val="28"/>
          <w:szCs w:val="28"/>
          <w:lang w:bidi="fa-IR"/>
        </w:rPr>
        <w:t xml:space="preserve">segment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بندی شده مقایسه می کنیم. نواحی که لیبل آنها در بردار وجود دارند، عدد یک را اتخاذ می کنند و دیگر نواحی عدد صفر. در حقیقت خروجی این تابع یک تصویر دودویی است که شرط مساحت در نواحی آن اعمال شده است</w:t>
      </w:r>
    </w:p>
    <w:p w14:paraId="4DC150C2" w14:textId="77777777" w:rsidR="000A7989" w:rsidRDefault="000A7989" w:rsidP="000A7989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اسکریپت تابع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yremovecom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:</w:t>
      </w:r>
    </w:p>
    <w:p w14:paraId="161ABE24" w14:textId="0404F896" w:rsidR="000A7989" w:rsidRDefault="000A7989" w:rsidP="000A7989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</w:rPr>
        <w:drawing>
          <wp:inline distT="0" distB="0" distL="0" distR="0" wp14:anchorId="58640DBC" wp14:editId="1DEE92A3">
            <wp:extent cx="5008418" cy="4677720"/>
            <wp:effectExtent l="0" t="0" r="1905" b="8890"/>
            <wp:docPr id="79674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81" cy="468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24DA" w14:textId="10F7231A" w:rsidR="000A7989" w:rsidRDefault="000A7989" w:rsidP="000A7989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lastRenderedPageBreak/>
        <w:t>استفاده از تابع در کد اصلی:</w:t>
      </w:r>
    </w:p>
    <w:p w14:paraId="4AF95EC9" w14:textId="6C54B2B9" w:rsidR="000A7989" w:rsidRPr="000A7989" w:rsidRDefault="000A7989" w:rsidP="000A7989">
      <w:p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/>
          <w:noProof/>
          <w:color w:val="002060"/>
          <w:sz w:val="28"/>
          <w:szCs w:val="28"/>
        </w:rPr>
        <w:drawing>
          <wp:inline distT="0" distB="0" distL="0" distR="0" wp14:anchorId="7AEA2939" wp14:editId="17DF4B33">
            <wp:extent cx="4814570" cy="976630"/>
            <wp:effectExtent l="0" t="0" r="5080" b="0"/>
            <wp:docPr id="1761475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17CA4" w14:textId="3EA8937C" w:rsidR="00F77B8E" w:rsidRDefault="00460856" w:rsidP="000A7989">
      <w:pPr>
        <w:pStyle w:val="ListParagraph"/>
        <w:numPr>
          <w:ilvl w:val="0"/>
          <w:numId w:val="2"/>
        </w:num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  <w:r w:rsidR="000A7989">
        <w:rPr>
          <w:rFonts w:cs="B Nazanin" w:hint="cs"/>
          <w:color w:val="002060"/>
          <w:sz w:val="28"/>
          <w:szCs w:val="28"/>
          <w:rtl/>
          <w:lang w:bidi="fa-IR"/>
        </w:rPr>
        <w:t xml:space="preserve">اسکریپت تابع </w:t>
      </w:r>
      <w:proofErr w:type="spellStart"/>
      <w:r w:rsidR="000A7989">
        <w:rPr>
          <w:rFonts w:cs="B Nazanin"/>
          <w:color w:val="002060"/>
          <w:sz w:val="28"/>
          <w:szCs w:val="28"/>
          <w:lang w:bidi="fa-IR"/>
        </w:rPr>
        <w:t>mysegmentation</w:t>
      </w:r>
      <w:proofErr w:type="spellEnd"/>
      <w:r w:rsidR="000A7989">
        <w:rPr>
          <w:rFonts w:cs="B Nazanin" w:hint="cs"/>
          <w:color w:val="002060"/>
          <w:sz w:val="28"/>
          <w:szCs w:val="28"/>
          <w:rtl/>
          <w:lang w:bidi="fa-IR"/>
        </w:rPr>
        <w:t xml:space="preserve"> :</w:t>
      </w:r>
    </w:p>
    <w:p w14:paraId="609EC5D1" w14:textId="6CE88FB4" w:rsidR="000A7989" w:rsidRDefault="00A2240C" w:rsidP="000A7989">
      <w:pPr>
        <w:bidi/>
        <w:ind w:left="720"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/>
          <w:noProof/>
          <w:color w:val="002060"/>
          <w:sz w:val="28"/>
          <w:szCs w:val="28"/>
        </w:rPr>
        <w:drawing>
          <wp:inline distT="0" distB="0" distL="0" distR="0" wp14:anchorId="64C0023B" wp14:editId="2E401EC1">
            <wp:extent cx="3872230" cy="3886200"/>
            <wp:effectExtent l="0" t="0" r="0" b="0"/>
            <wp:docPr id="3655257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557C" w14:textId="285DDDF7" w:rsidR="008E2CAE" w:rsidRDefault="008E2CAE" w:rsidP="008E2CAE">
      <w:pPr>
        <w:bidi/>
        <w:ind w:left="720"/>
        <w:rPr>
          <w:rFonts w:cs="Calibri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استفاده از تابع در کد اصلی</w:t>
      </w:r>
      <w:r>
        <w:rPr>
          <w:rFonts w:cs="Calibri" w:hint="cs"/>
          <w:color w:val="002060"/>
          <w:sz w:val="28"/>
          <w:szCs w:val="28"/>
          <w:rtl/>
          <w:lang w:bidi="fa-IR"/>
        </w:rPr>
        <w:t>:</w:t>
      </w:r>
    </w:p>
    <w:p w14:paraId="41E9D7BB" w14:textId="35D6906E" w:rsidR="008E2CAE" w:rsidRDefault="008E2CAE" w:rsidP="008E2CAE">
      <w:pPr>
        <w:bidi/>
        <w:ind w:left="720"/>
        <w:rPr>
          <w:rFonts w:cs="Calibri"/>
          <w:color w:val="002060"/>
          <w:sz w:val="28"/>
          <w:szCs w:val="28"/>
          <w:rtl/>
          <w:lang w:bidi="fa-IR"/>
        </w:rPr>
      </w:pPr>
      <w:r>
        <w:rPr>
          <w:rFonts w:cs="Calibri"/>
          <w:noProof/>
          <w:color w:val="002060"/>
          <w:sz w:val="28"/>
          <w:szCs w:val="28"/>
        </w:rPr>
        <w:drawing>
          <wp:inline distT="0" distB="0" distL="0" distR="0" wp14:anchorId="7F0AD102" wp14:editId="4A4435F3">
            <wp:extent cx="4253230" cy="990600"/>
            <wp:effectExtent l="0" t="0" r="0" b="0"/>
            <wp:docPr id="16013069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4625" w14:textId="245A0635" w:rsidR="00080D28" w:rsidRDefault="009E2FF3" w:rsidP="00080D28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 w:rsidRPr="00675FDF">
        <w:rPr>
          <w:rFonts w:cs="B Nazanin" w:hint="cs"/>
          <w:color w:val="002060"/>
          <w:sz w:val="28"/>
          <w:szCs w:val="28"/>
          <w:rtl/>
          <w:lang w:bidi="fa-IR"/>
        </w:rPr>
        <w:t xml:space="preserve">در این قسمت قرار است تابعی بنویسیم که تصویر را </w:t>
      </w:r>
      <w:r w:rsidRPr="00675FDF">
        <w:rPr>
          <w:rFonts w:cs="B Nazanin"/>
          <w:color w:val="002060"/>
          <w:sz w:val="28"/>
          <w:szCs w:val="28"/>
          <w:lang w:bidi="fa-IR"/>
        </w:rPr>
        <w:t xml:space="preserve">segment </w:t>
      </w:r>
      <w:r w:rsidRPr="00675FDF">
        <w:rPr>
          <w:rFonts w:cs="B Nazanin" w:hint="cs"/>
          <w:color w:val="002060"/>
          <w:sz w:val="28"/>
          <w:szCs w:val="28"/>
          <w:rtl/>
          <w:lang w:bidi="fa-IR"/>
        </w:rPr>
        <w:t xml:space="preserve"> بندی بکند و تعداد </w:t>
      </w:r>
      <w:r w:rsidRPr="00675FDF">
        <w:rPr>
          <w:rFonts w:cs="B Nazanin"/>
          <w:color w:val="002060"/>
          <w:sz w:val="28"/>
          <w:szCs w:val="28"/>
          <w:lang w:bidi="fa-IR"/>
        </w:rPr>
        <w:t xml:space="preserve">segment </w:t>
      </w:r>
      <w:r w:rsidRPr="00675FDF">
        <w:rPr>
          <w:rFonts w:cs="B Nazanin" w:hint="cs"/>
          <w:color w:val="002060"/>
          <w:sz w:val="28"/>
          <w:szCs w:val="28"/>
          <w:rtl/>
          <w:lang w:bidi="fa-IR"/>
        </w:rPr>
        <w:t>ها را نیز برگرداند.</w:t>
      </w:r>
      <w:r w:rsidR="006415C3" w:rsidRPr="00675FDF">
        <w:rPr>
          <w:rFonts w:cs="B Nazanin" w:hint="cs"/>
          <w:color w:val="002060"/>
          <w:sz w:val="28"/>
          <w:szCs w:val="28"/>
          <w:rtl/>
          <w:lang w:bidi="fa-IR"/>
        </w:rPr>
        <w:t xml:space="preserve"> در ابتدا </w:t>
      </w:r>
      <w:r w:rsidR="00675FDF">
        <w:rPr>
          <w:rFonts w:cs="B Nazanin" w:hint="cs"/>
          <w:color w:val="002060"/>
          <w:sz w:val="28"/>
          <w:szCs w:val="28"/>
          <w:rtl/>
          <w:lang w:bidi="fa-IR"/>
        </w:rPr>
        <w:t xml:space="preserve">یک ماتریس با درایه های صفر به ابعاد تصویر ایجاد می کنیم . سپس با استفاده از دستور </w:t>
      </w:r>
      <w:r w:rsidR="00675FDF">
        <w:rPr>
          <w:rFonts w:cs="B Nazanin"/>
          <w:color w:val="002060"/>
          <w:sz w:val="28"/>
          <w:szCs w:val="28"/>
          <w:lang w:bidi="fa-IR"/>
        </w:rPr>
        <w:t xml:space="preserve">find </w:t>
      </w:r>
      <w:r w:rsidR="00675FDF">
        <w:rPr>
          <w:rFonts w:cs="B Nazanin" w:hint="cs"/>
          <w:color w:val="002060"/>
          <w:sz w:val="28"/>
          <w:szCs w:val="28"/>
          <w:rtl/>
          <w:lang w:bidi="fa-IR"/>
        </w:rPr>
        <w:t xml:space="preserve"> آدرس سلول هایی که مقدار آنها برابر با یک است را در بردار </w:t>
      </w:r>
      <w:r w:rsidR="00675FDF">
        <w:rPr>
          <w:rFonts w:cs="B Nazanin"/>
          <w:color w:val="002060"/>
          <w:sz w:val="28"/>
          <w:szCs w:val="28"/>
          <w:lang w:bidi="fa-IR"/>
        </w:rPr>
        <w:t xml:space="preserve">p </w:t>
      </w:r>
      <w:r w:rsidR="00675FDF">
        <w:rPr>
          <w:rFonts w:cs="B Nazanin" w:hint="cs"/>
          <w:color w:val="002060"/>
          <w:sz w:val="28"/>
          <w:szCs w:val="28"/>
          <w:rtl/>
          <w:lang w:bidi="fa-IR"/>
        </w:rPr>
        <w:t xml:space="preserve"> ذخیره می کنیم</w:t>
      </w:r>
      <w:r w:rsidR="000A2D2D">
        <w:rPr>
          <w:rFonts w:cs="B Nazanin" w:hint="cs"/>
          <w:color w:val="002060"/>
          <w:sz w:val="28"/>
          <w:szCs w:val="28"/>
          <w:rtl/>
          <w:lang w:bidi="fa-IR"/>
        </w:rPr>
        <w:t xml:space="preserve"> و مقدار </w:t>
      </w:r>
      <w:r w:rsidR="000A2D2D">
        <w:rPr>
          <w:rFonts w:cs="B Nazanin" w:hint="cs"/>
          <w:color w:val="002060"/>
          <w:sz w:val="28"/>
          <w:szCs w:val="28"/>
          <w:rtl/>
          <w:lang w:bidi="fa-IR"/>
        </w:rPr>
        <w:lastRenderedPageBreak/>
        <w:t xml:space="preserve">اولین سلول آن را باز میگردانیم.سپس به تعداد </w:t>
      </w:r>
      <w:r w:rsidR="000A2D2D">
        <w:rPr>
          <w:rFonts w:cs="B Nazanin"/>
          <w:color w:val="002060"/>
          <w:sz w:val="28"/>
          <w:szCs w:val="28"/>
          <w:lang w:bidi="fa-IR"/>
        </w:rPr>
        <w:t xml:space="preserve">segment </w:t>
      </w:r>
      <w:r w:rsidR="000A2D2D">
        <w:rPr>
          <w:rFonts w:cs="B Nazanin" w:hint="cs"/>
          <w:color w:val="002060"/>
          <w:sz w:val="28"/>
          <w:szCs w:val="28"/>
          <w:rtl/>
          <w:lang w:bidi="fa-IR"/>
        </w:rPr>
        <w:t xml:space="preserve"> ها حلقه می زنیم.(چون تعداد آنها مشخص نیست از </w:t>
      </w:r>
      <w:r w:rsidR="000A2D2D">
        <w:rPr>
          <w:rFonts w:cs="B Nazanin"/>
          <w:color w:val="002060"/>
          <w:sz w:val="28"/>
          <w:szCs w:val="28"/>
          <w:lang w:bidi="fa-IR"/>
        </w:rPr>
        <w:t xml:space="preserve">while </w:t>
      </w:r>
      <w:r w:rsidR="000A2D2D">
        <w:rPr>
          <w:rFonts w:cs="B Nazanin" w:hint="cs"/>
          <w:color w:val="002060"/>
          <w:sz w:val="28"/>
          <w:szCs w:val="28"/>
          <w:rtl/>
          <w:lang w:bidi="fa-IR"/>
        </w:rPr>
        <w:t xml:space="preserve"> استفاده می کنیم.) سپس یک ماتریس با ابعاد تصویر و مقادیر صفر ایجاد می کنیم. و مقدار سلول </w:t>
      </w:r>
      <w:r w:rsidR="000A2D2D">
        <w:rPr>
          <w:rFonts w:cs="B Nazanin"/>
          <w:color w:val="002060"/>
          <w:sz w:val="28"/>
          <w:szCs w:val="28"/>
          <w:lang w:bidi="fa-IR"/>
        </w:rPr>
        <w:t>p</w:t>
      </w:r>
      <w:r w:rsidR="000A2D2D">
        <w:rPr>
          <w:rFonts w:cs="B Nazanin" w:hint="cs"/>
          <w:color w:val="002060"/>
          <w:sz w:val="28"/>
          <w:szCs w:val="28"/>
          <w:rtl/>
          <w:lang w:bidi="fa-IR"/>
        </w:rPr>
        <w:t xml:space="preserve"> ام آن را یک قرار می دهیم. یعنی اولین خانه ای که تصویر ورودی در آن یک است، در این ماتریس نیز یک است. حال از این سلول شروع کرده و کل ناحیه را می پیماییم.از تابع </w:t>
      </w:r>
      <w:proofErr w:type="spellStart"/>
      <w:r w:rsidR="000A2D2D">
        <w:rPr>
          <w:rFonts w:cs="B Nazanin"/>
          <w:color w:val="002060"/>
          <w:sz w:val="28"/>
          <w:szCs w:val="28"/>
          <w:lang w:bidi="fa-IR"/>
        </w:rPr>
        <w:t>imdilate</w:t>
      </w:r>
      <w:proofErr w:type="spellEnd"/>
      <w:r w:rsidR="000A2D2D">
        <w:rPr>
          <w:rFonts w:cs="B Nazanin"/>
          <w:color w:val="002060"/>
          <w:sz w:val="28"/>
          <w:szCs w:val="28"/>
          <w:lang w:bidi="fa-IR"/>
        </w:rPr>
        <w:t xml:space="preserve"> </w:t>
      </w:r>
      <w:r w:rsidR="000A2D2D">
        <w:rPr>
          <w:rFonts w:cs="B Nazanin" w:hint="cs"/>
          <w:color w:val="002060"/>
          <w:sz w:val="28"/>
          <w:szCs w:val="28"/>
          <w:rtl/>
          <w:lang w:bidi="fa-IR"/>
        </w:rPr>
        <w:t xml:space="preserve"> استفاده می کنیم.عملکرد این تابع به این صورت است که یک تصویر را بر حسب ناحیه ای که قبلا تعریف کرده ایم گسترش می دهد. ناحیه ی تعریف شده در این بخش مربعی به ضلع 3 پیکسل است.</w:t>
      </w:r>
    </w:p>
    <w:p w14:paraId="7F142AF8" w14:textId="2955F60B" w:rsidR="000A2D2D" w:rsidRDefault="000A2D2D" w:rsidP="00765202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 w:rsidRPr="000A2D2D">
        <w:rPr>
          <w:rFonts w:cs="B Nazanin" w:hint="cs"/>
          <w:color w:val="002060"/>
          <w:sz w:val="28"/>
          <w:szCs w:val="28"/>
          <w:rtl/>
        </w:rPr>
        <w:t>حال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حلقه</w:t>
      </w:r>
      <w:r>
        <w:rPr>
          <w:rFonts w:cs="B Nazanin" w:hint="cs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اي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ديگر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ايجاد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مي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كنيم</w:t>
      </w:r>
      <w:r w:rsidRPr="000A2D2D">
        <w:rPr>
          <w:rFonts w:cs="B Nazanin"/>
          <w:color w:val="002060"/>
          <w:sz w:val="28"/>
          <w:szCs w:val="28"/>
          <w:rtl/>
        </w:rPr>
        <w:t xml:space="preserve">. </w:t>
      </w:r>
      <w:r w:rsidRPr="000A2D2D">
        <w:rPr>
          <w:rFonts w:cs="B Nazanin" w:hint="cs"/>
          <w:color w:val="002060"/>
          <w:sz w:val="28"/>
          <w:szCs w:val="28"/>
          <w:rtl/>
        </w:rPr>
        <w:t>درون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اين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حلقه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از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نقطه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اي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كه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قبلا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پيدا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كرديم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،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شروع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كرده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و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ناحيه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را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همانطور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كه</w:t>
      </w:r>
      <w:r>
        <w:rPr>
          <w:rFonts w:cs="B Nazanin" w:hint="cs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توضيح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داده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شد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،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گسترش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مي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دهيم</w:t>
      </w:r>
      <w:r w:rsidRPr="000A2D2D">
        <w:rPr>
          <w:rFonts w:cs="B Nazanin"/>
          <w:color w:val="002060"/>
          <w:sz w:val="28"/>
          <w:szCs w:val="28"/>
          <w:rtl/>
        </w:rPr>
        <w:t xml:space="preserve">. </w:t>
      </w:r>
      <w:r w:rsidRPr="000A2D2D">
        <w:rPr>
          <w:rFonts w:cs="B Nazanin" w:hint="cs"/>
          <w:color w:val="002060"/>
          <w:sz w:val="28"/>
          <w:szCs w:val="28"/>
          <w:rtl/>
        </w:rPr>
        <w:t>پس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از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هر</w:t>
      </w:r>
      <w:r w:rsidRPr="000A2D2D">
        <w:rPr>
          <w:rFonts w:cs="B Nazanin"/>
          <w:color w:val="002060"/>
          <w:sz w:val="28"/>
          <w:szCs w:val="28"/>
          <w:rtl/>
        </w:rPr>
        <w:t xml:space="preserve"> </w:t>
      </w:r>
      <w:r w:rsidRPr="000A2D2D">
        <w:rPr>
          <w:rFonts w:cs="B Nazanin" w:hint="cs"/>
          <w:color w:val="002060"/>
          <w:sz w:val="28"/>
          <w:szCs w:val="28"/>
          <w:rtl/>
        </w:rPr>
        <w:t>گسترش</w:t>
      </w:r>
      <w:r w:rsidR="00765202">
        <w:rPr>
          <w:rFonts w:cs="B Nazanin" w:hint="cs"/>
          <w:color w:val="002060"/>
          <w:sz w:val="28"/>
          <w:szCs w:val="28"/>
          <w:rtl/>
        </w:rPr>
        <w:t xml:space="preserve"> </w:t>
      </w:r>
      <w:r w:rsidR="00765202" w:rsidRPr="00765202">
        <w:rPr>
          <w:rFonts w:cs="B Nazanin" w:hint="cs"/>
          <w:color w:val="002060"/>
          <w:sz w:val="28"/>
          <w:szCs w:val="28"/>
          <w:rtl/>
        </w:rPr>
        <w:t>ناحيه</w:t>
      </w:r>
      <w:r w:rsidR="00765202" w:rsidRPr="00765202">
        <w:rPr>
          <w:rFonts w:cs="B Nazanin"/>
          <w:color w:val="002060"/>
          <w:sz w:val="28"/>
          <w:szCs w:val="28"/>
          <w:rtl/>
        </w:rPr>
        <w:t xml:space="preserve"> </w:t>
      </w:r>
      <w:r w:rsidR="00765202" w:rsidRPr="00765202">
        <w:rPr>
          <w:rFonts w:cs="B Nazanin" w:hint="cs"/>
          <w:color w:val="002060"/>
          <w:sz w:val="28"/>
          <w:szCs w:val="28"/>
          <w:rtl/>
        </w:rPr>
        <w:t>گسترش</w:t>
      </w:r>
      <w:r w:rsidR="00765202" w:rsidRPr="00765202">
        <w:rPr>
          <w:rFonts w:cs="B Nazanin"/>
          <w:color w:val="002060"/>
          <w:sz w:val="28"/>
          <w:szCs w:val="28"/>
          <w:rtl/>
        </w:rPr>
        <w:t xml:space="preserve"> </w:t>
      </w:r>
      <w:r w:rsidR="00765202" w:rsidRPr="00765202">
        <w:rPr>
          <w:rFonts w:cs="B Nazanin" w:hint="cs"/>
          <w:color w:val="002060"/>
          <w:sz w:val="28"/>
          <w:szCs w:val="28"/>
          <w:rtl/>
        </w:rPr>
        <w:t>يافته</w:t>
      </w:r>
      <w:r w:rsidR="00765202" w:rsidRPr="00765202">
        <w:rPr>
          <w:rFonts w:cs="B Nazanin"/>
          <w:color w:val="002060"/>
          <w:sz w:val="28"/>
          <w:szCs w:val="28"/>
          <w:rtl/>
        </w:rPr>
        <w:t xml:space="preserve"> </w:t>
      </w:r>
      <w:r w:rsidR="00765202" w:rsidRPr="00765202">
        <w:rPr>
          <w:rFonts w:cs="B Nazanin" w:hint="cs"/>
          <w:color w:val="002060"/>
          <w:sz w:val="28"/>
          <w:szCs w:val="28"/>
          <w:rtl/>
        </w:rPr>
        <w:t>را</w:t>
      </w:r>
      <w:r w:rsidR="00765202" w:rsidRPr="00765202">
        <w:rPr>
          <w:rFonts w:cs="B Nazanin"/>
          <w:color w:val="002060"/>
          <w:sz w:val="28"/>
          <w:szCs w:val="28"/>
          <w:rtl/>
        </w:rPr>
        <w:t xml:space="preserve"> </w:t>
      </w:r>
      <w:r w:rsidR="00765202" w:rsidRPr="00765202">
        <w:rPr>
          <w:rFonts w:cs="B Nazanin" w:hint="cs"/>
          <w:color w:val="002060"/>
          <w:sz w:val="28"/>
          <w:szCs w:val="28"/>
          <w:rtl/>
        </w:rPr>
        <w:t>با</w:t>
      </w:r>
      <w:r w:rsidR="00765202" w:rsidRPr="00765202">
        <w:rPr>
          <w:rFonts w:cs="B Nazanin"/>
          <w:color w:val="002060"/>
          <w:sz w:val="28"/>
          <w:szCs w:val="28"/>
          <w:rtl/>
        </w:rPr>
        <w:t xml:space="preserve"> </w:t>
      </w:r>
      <w:r w:rsidR="00765202" w:rsidRPr="00765202">
        <w:rPr>
          <w:rFonts w:cs="B Nazanin" w:hint="cs"/>
          <w:color w:val="002060"/>
          <w:sz w:val="28"/>
          <w:szCs w:val="28"/>
          <w:rtl/>
        </w:rPr>
        <w:t>تصوير</w:t>
      </w:r>
      <w:r w:rsidR="00765202" w:rsidRPr="00765202">
        <w:rPr>
          <w:rFonts w:cs="B Nazanin"/>
          <w:color w:val="002060"/>
          <w:sz w:val="28"/>
          <w:szCs w:val="28"/>
          <w:rtl/>
        </w:rPr>
        <w:t xml:space="preserve"> </w:t>
      </w:r>
      <w:r w:rsidR="00765202" w:rsidRPr="00765202">
        <w:rPr>
          <w:rFonts w:cs="B Nazanin" w:hint="cs"/>
          <w:color w:val="002060"/>
          <w:sz w:val="28"/>
          <w:szCs w:val="28"/>
          <w:rtl/>
        </w:rPr>
        <w:t>اصلي</w:t>
      </w:r>
      <w:r w:rsidR="00765202">
        <w:rPr>
          <w:rFonts w:cs="B Nazanin" w:hint="cs"/>
          <w:color w:val="002060"/>
          <w:sz w:val="28"/>
          <w:szCs w:val="28"/>
          <w:rtl/>
        </w:rPr>
        <w:t xml:space="preserve"> </w:t>
      </w:r>
      <w:r w:rsidR="00765202">
        <w:rPr>
          <w:rFonts w:cs="B Nazanin"/>
          <w:color w:val="002060"/>
          <w:sz w:val="28"/>
          <w:szCs w:val="28"/>
        </w:rPr>
        <w:t xml:space="preserve">and </w:t>
      </w:r>
      <w:r w:rsidR="00765202">
        <w:rPr>
          <w:rFonts w:cs="B Nazanin" w:hint="cs"/>
          <w:color w:val="002060"/>
          <w:sz w:val="28"/>
          <w:szCs w:val="28"/>
          <w:rtl/>
          <w:lang w:bidi="fa-IR"/>
        </w:rPr>
        <w:t xml:space="preserve"> می کنیم تا نقاطی که در تصویر اصلی صفر هستند در ناحیه ی گسترش یافته نیز صفر شوند و تنها نقاط موجود در تصویر اصلی گسترش پیدا کنند. این حلقه تا زمانی ادامه پیدا میکند که تمامی ناحیه تصویر اصلی را در بر گرفته باشیم.</w:t>
      </w:r>
    </w:p>
    <w:p w14:paraId="098CE1C2" w14:textId="7C44BBE3" w:rsidR="00765202" w:rsidRPr="00675FDF" w:rsidRDefault="00765202" w:rsidP="00765202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سپس این نقاط را در ماتریسی که در ابتدا به عنوان تصویر </w:t>
      </w:r>
      <w:r>
        <w:rPr>
          <w:rFonts w:cs="B Nazanin"/>
          <w:color w:val="002060"/>
          <w:sz w:val="28"/>
          <w:szCs w:val="28"/>
          <w:lang w:bidi="fa-IR"/>
        </w:rPr>
        <w:t xml:space="preserve">segment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بندی شده تعریف کرده بودیم ، با </w:t>
      </w:r>
      <w:r>
        <w:rPr>
          <w:rFonts w:cs="B Nazanin"/>
          <w:color w:val="002060"/>
          <w:sz w:val="28"/>
          <w:szCs w:val="28"/>
          <w:lang w:bidi="fa-IR"/>
        </w:rPr>
        <w:t>N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جایگزین می کنیم. بعد این ناحیه را از تصویر اصلی حذف می کنیم  و حلقه از ابتدا شروع به اجرا شدن می کند. این حلقه تا زمانی اجرا می شود که ناحیه ای در تصویر اصلی باقی نمانده باشد.هنگامی که تصویر اصلی خالی شد و تمامی نواحی </w:t>
      </w:r>
      <w:r>
        <w:rPr>
          <w:rFonts w:cs="B Nazanin"/>
          <w:color w:val="002060"/>
          <w:sz w:val="28"/>
          <w:szCs w:val="28"/>
          <w:lang w:bidi="fa-IR"/>
        </w:rPr>
        <w:t xml:space="preserve">segment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بندی شدند، از حلقه خارج می شویم و تابع تصویر </w:t>
      </w:r>
      <w:r>
        <w:rPr>
          <w:rFonts w:cs="B Nazanin"/>
          <w:color w:val="002060"/>
          <w:sz w:val="28"/>
          <w:szCs w:val="28"/>
          <w:lang w:bidi="fa-IR"/>
        </w:rPr>
        <w:t xml:space="preserve">segment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بندی شده و تعداد </w:t>
      </w:r>
      <w:r>
        <w:rPr>
          <w:rFonts w:cs="B Nazanin"/>
          <w:color w:val="002060"/>
          <w:sz w:val="28"/>
          <w:szCs w:val="28"/>
          <w:lang w:bidi="fa-IR"/>
        </w:rPr>
        <w:t xml:space="preserve">segment </w:t>
      </w:r>
      <w:r>
        <w:rPr>
          <w:rFonts w:cs="B Nazanin" w:hint="cs"/>
          <w:color w:val="002060"/>
          <w:sz w:val="28"/>
          <w:szCs w:val="28"/>
          <w:rtl/>
          <w:lang w:bidi="fa-IR"/>
        </w:rPr>
        <w:t>ها (</w:t>
      </w:r>
      <w:r>
        <w:rPr>
          <w:rFonts w:cs="B Nazanin"/>
          <w:color w:val="002060"/>
          <w:sz w:val="28"/>
          <w:szCs w:val="28"/>
          <w:lang w:bidi="fa-IR"/>
        </w:rPr>
        <w:t>N</w:t>
      </w:r>
      <w:r>
        <w:rPr>
          <w:rFonts w:cs="B Nazanin" w:hint="cs"/>
          <w:color w:val="002060"/>
          <w:sz w:val="28"/>
          <w:szCs w:val="28"/>
          <w:rtl/>
          <w:lang w:bidi="fa-IR"/>
        </w:rPr>
        <w:t>) را بر میگرداند.</w:t>
      </w:r>
    </w:p>
    <w:p w14:paraId="737FBAC1" w14:textId="3C7BFE7A" w:rsidR="000A7989" w:rsidRPr="008E2CAE" w:rsidRDefault="008E2CAE" w:rsidP="000A7989">
      <w:pPr>
        <w:pStyle w:val="ListParagraph"/>
        <w:numPr>
          <w:ilvl w:val="0"/>
          <w:numId w:val="2"/>
        </w:num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آ</w:t>
      </w:r>
      <w:r>
        <w:rPr>
          <w:rFonts w:cs="Calibri" w:hint="cs"/>
          <w:color w:val="002060"/>
          <w:sz w:val="28"/>
          <w:szCs w:val="28"/>
          <w:rtl/>
          <w:lang w:bidi="fa-IR"/>
        </w:rPr>
        <w:t>پلود مپ ست :</w:t>
      </w:r>
    </w:p>
    <w:p w14:paraId="0F4358DA" w14:textId="42A4FBC7" w:rsidR="008E2CAE" w:rsidRDefault="006C78B2" w:rsidP="008E2CAE">
      <w:pPr>
        <w:bidi/>
        <w:ind w:left="720"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/>
          <w:noProof/>
          <w:color w:val="002060"/>
          <w:sz w:val="28"/>
          <w:szCs w:val="28"/>
        </w:rPr>
        <w:drawing>
          <wp:inline distT="0" distB="0" distL="0" distR="0" wp14:anchorId="61CE86C0" wp14:editId="2E02F605">
            <wp:extent cx="5313045" cy="1814830"/>
            <wp:effectExtent l="0" t="0" r="1905" b="0"/>
            <wp:docPr id="18944659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AC7C5" w14:textId="5B255EB0" w:rsidR="006C78B2" w:rsidRDefault="006C78B2" w:rsidP="006C78B2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استفاده از کد اصلی:</w:t>
      </w:r>
    </w:p>
    <w:p w14:paraId="170F9F44" w14:textId="3390AE27" w:rsidR="006C78B2" w:rsidRDefault="00B50404" w:rsidP="006C78B2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</w:rPr>
        <w:lastRenderedPageBreak/>
        <w:drawing>
          <wp:inline distT="0" distB="0" distL="0" distR="0" wp14:anchorId="42196EA6" wp14:editId="58E3BB2E">
            <wp:extent cx="4024630" cy="3941445"/>
            <wp:effectExtent l="0" t="0" r="0" b="1905"/>
            <wp:docPr id="16776984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657D" w14:textId="595F1881" w:rsidR="006C78B2" w:rsidRDefault="00AF72B8" w:rsidP="006C78B2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برای </w:t>
      </w:r>
      <w:r>
        <w:rPr>
          <w:rFonts w:cs="B Nazanin"/>
          <w:color w:val="002060"/>
          <w:sz w:val="28"/>
          <w:szCs w:val="28"/>
          <w:lang w:bidi="fa-IR"/>
        </w:rPr>
        <w:t>decision making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، ابتدا باید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apset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را در متلب لود کنیم. از دستور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dir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ستفاده می کنیم که با گرفتن اسم فایل شامل </w:t>
      </w:r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apset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، اطلاعات فایل های درون آن را در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struct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ذخیره می کند. حال ماتریسی با ابعاد تعداد فایل های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apset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در 2 ایجاد می کنیم. در یک ردیف تصویر ها و در ردیف دیگر کاراکتر مربوط به هر تصویر را قرار می دهیم.</w:t>
      </w:r>
    </w:p>
    <w:p w14:paraId="0658EA32" w14:textId="2864A4C4" w:rsidR="00AF72B8" w:rsidRDefault="00AF72B8" w:rsidP="00AF72B8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هم اکنون کاراکتر های پلاک را با تصویر های ماتریس به دست آمده از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apset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مقایسه می کنیم تا کاراکتر ها را تشخیص دهیم. </w:t>
      </w:r>
    </w:p>
    <w:p w14:paraId="1C50438D" w14:textId="38958FB0" w:rsidR="00AF72B8" w:rsidRDefault="00AF72B8" w:rsidP="00AF72B8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تصویر از قبل لیبل گذاری شده است. یک حلقه به تعداد لیبل ها می زنیم و با استفاده از دستور </w:t>
      </w:r>
      <w:r>
        <w:rPr>
          <w:rFonts w:cs="B Nazanin"/>
          <w:color w:val="002060"/>
          <w:sz w:val="28"/>
          <w:szCs w:val="28"/>
          <w:lang w:bidi="fa-IR"/>
        </w:rPr>
        <w:t xml:space="preserve">find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آدرس نقاطی از تصویر که مقداری برابر با لیبل مربوط به حلقه را دارند به دست می آوریم. حال این نقاط را جدا کرده و در ماتریس دیگری دخیره می کنیم. ( کوچکترین و بزرگترین ردیف و ستون را با استفاده از دستور های </w:t>
      </w:r>
      <w:r>
        <w:rPr>
          <w:rFonts w:cs="B Nazanin"/>
          <w:color w:val="002060"/>
          <w:sz w:val="28"/>
          <w:szCs w:val="28"/>
          <w:lang w:bidi="fa-IR"/>
        </w:rPr>
        <w:t xml:space="preserve">min , max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به دست آورده و </w:t>
      </w:r>
      <w:r w:rsidR="00434F60">
        <w:rPr>
          <w:rFonts w:cs="B Nazanin" w:hint="cs"/>
          <w:color w:val="002060"/>
          <w:sz w:val="28"/>
          <w:szCs w:val="28"/>
          <w:rtl/>
          <w:lang w:bidi="fa-IR"/>
        </w:rPr>
        <w:t xml:space="preserve">سلول های بین این چهار مقدار را در ماتریسی دیگر ذخیره می کنیم. ) </w:t>
      </w:r>
    </w:p>
    <w:p w14:paraId="55AFA308" w14:textId="1D71E18F" w:rsidR="00153597" w:rsidRDefault="00153597" w:rsidP="00153597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حال اندازه این تصویر را با دستور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imresize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تغییر می دهیم تا هم اندازه تصویر موجود در </w:t>
      </w:r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apset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شود . سپس به اندازه ی تعداد کاراکتر های موجود در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apset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مقدار </w:t>
      </w:r>
      <w:r>
        <w:rPr>
          <w:rFonts w:cs="B Nazanin"/>
          <w:color w:val="002060"/>
          <w:sz w:val="28"/>
          <w:szCs w:val="28"/>
          <w:lang w:bidi="fa-IR"/>
        </w:rPr>
        <w:t xml:space="preserve">correlation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ها را محاسبه </w:t>
      </w:r>
      <w:r>
        <w:rPr>
          <w:rFonts w:cs="B Nazanin" w:hint="cs"/>
          <w:color w:val="002060"/>
          <w:sz w:val="28"/>
          <w:szCs w:val="28"/>
          <w:rtl/>
          <w:lang w:bidi="fa-IR"/>
        </w:rPr>
        <w:lastRenderedPageBreak/>
        <w:t xml:space="preserve">کرده و در یک بردار ذخیره می کنیم. </w:t>
      </w:r>
      <w:r w:rsidR="00D53757">
        <w:rPr>
          <w:rFonts w:cs="B Nazanin" w:hint="cs"/>
          <w:color w:val="002060"/>
          <w:sz w:val="28"/>
          <w:szCs w:val="28"/>
          <w:rtl/>
          <w:lang w:bidi="fa-IR"/>
        </w:rPr>
        <w:t xml:space="preserve">پس از پایان کار حلقه ، بیشترین مقدار </w:t>
      </w:r>
      <w:r w:rsidR="00D53757">
        <w:rPr>
          <w:rFonts w:cs="B Nazanin"/>
          <w:color w:val="002060"/>
          <w:sz w:val="28"/>
          <w:szCs w:val="28"/>
          <w:lang w:bidi="fa-IR"/>
        </w:rPr>
        <w:t xml:space="preserve">correlation </w:t>
      </w:r>
      <w:r w:rsidR="00D53757">
        <w:rPr>
          <w:rFonts w:cs="B Nazanin" w:hint="cs"/>
          <w:color w:val="002060"/>
          <w:sz w:val="28"/>
          <w:szCs w:val="28"/>
          <w:rtl/>
          <w:lang w:bidi="fa-IR"/>
        </w:rPr>
        <w:t xml:space="preserve"> و موقعیت آن (یعنی کاراکتر مورد نظر ) را بر می گردانیم .</w:t>
      </w:r>
      <w:r w:rsidR="0016188E">
        <w:rPr>
          <w:rFonts w:cs="B Nazanin" w:hint="cs"/>
          <w:color w:val="002060"/>
          <w:sz w:val="28"/>
          <w:szCs w:val="28"/>
          <w:rtl/>
          <w:lang w:bidi="fa-IR"/>
        </w:rPr>
        <w:t xml:space="preserve">( توجه شود که مقدار آستانه ای برای </w:t>
      </w:r>
      <w:r w:rsidR="0016188E">
        <w:rPr>
          <w:rFonts w:cs="B Nazanin"/>
          <w:color w:val="002060"/>
          <w:sz w:val="28"/>
          <w:szCs w:val="28"/>
          <w:lang w:bidi="fa-IR"/>
        </w:rPr>
        <w:t xml:space="preserve">correlation </w:t>
      </w:r>
      <w:r w:rsidR="0016188E">
        <w:rPr>
          <w:rFonts w:cs="B Nazanin" w:hint="cs"/>
          <w:color w:val="002060"/>
          <w:sz w:val="28"/>
          <w:szCs w:val="28"/>
          <w:rtl/>
          <w:lang w:bidi="fa-IR"/>
        </w:rPr>
        <w:t xml:space="preserve"> در نظر گرفته شده است (0.</w:t>
      </w:r>
      <w:r w:rsidR="00477320">
        <w:rPr>
          <w:rFonts w:cs="B Nazanin" w:hint="cs"/>
          <w:color w:val="002060"/>
          <w:sz w:val="28"/>
          <w:szCs w:val="28"/>
          <w:rtl/>
          <w:lang w:bidi="fa-IR"/>
        </w:rPr>
        <w:t>47</w:t>
      </w:r>
      <w:r w:rsidR="0016188E">
        <w:rPr>
          <w:rFonts w:cs="B Nazanin" w:hint="cs"/>
          <w:color w:val="002060"/>
          <w:sz w:val="28"/>
          <w:szCs w:val="28"/>
          <w:rtl/>
          <w:lang w:bidi="fa-IR"/>
        </w:rPr>
        <w:t>) ).</w:t>
      </w:r>
    </w:p>
    <w:p w14:paraId="5981E58E" w14:textId="563A5ACA" w:rsidR="0016188E" w:rsidRPr="008E2CAE" w:rsidRDefault="0016188E" w:rsidP="0016188E">
      <w:pPr>
        <w:bidi/>
        <w:ind w:left="720"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اگر </w:t>
      </w:r>
      <w:r>
        <w:rPr>
          <w:rFonts w:cs="B Nazanin"/>
          <w:color w:val="002060"/>
          <w:sz w:val="28"/>
          <w:szCs w:val="28"/>
          <w:lang w:bidi="fa-IR"/>
        </w:rPr>
        <w:t xml:space="preserve">matching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به درستی رخ داد ، با استفاده از دستور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celltmat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و موقعیت بزرگترین عدد بردار، کاراکتر مربوطه را از </w:t>
      </w:r>
      <w:r>
        <w:rPr>
          <w:rFonts w:cs="B Nazanin"/>
          <w:color w:val="002060"/>
          <w:sz w:val="28"/>
          <w:szCs w:val="28"/>
          <w:lang w:bidi="fa-IR"/>
        </w:rPr>
        <w:t xml:space="preserve">TRAIN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ستخراج کرده و به یک ماتریس تبدیل می کنیم. </w:t>
      </w:r>
      <w:r w:rsidR="00F571E4">
        <w:rPr>
          <w:rFonts w:cs="B Nazanin" w:hint="cs"/>
          <w:color w:val="002060"/>
          <w:sz w:val="28"/>
          <w:szCs w:val="28"/>
          <w:rtl/>
          <w:lang w:bidi="fa-IR"/>
        </w:rPr>
        <w:t>و این ماتریس را به ماتریس نهایی اضافه می کنیم</w:t>
      </w:r>
      <w:r w:rsidR="008C7038">
        <w:rPr>
          <w:rFonts w:cs="B Nazanin" w:hint="cs"/>
          <w:color w:val="002060"/>
          <w:sz w:val="28"/>
          <w:szCs w:val="28"/>
          <w:rtl/>
          <w:lang w:bidi="fa-IR"/>
        </w:rPr>
        <w:t xml:space="preserve">. </w:t>
      </w:r>
      <w:r w:rsidR="00E1419E">
        <w:rPr>
          <w:rFonts w:cs="B Nazanin" w:hint="cs"/>
          <w:color w:val="002060"/>
          <w:sz w:val="28"/>
          <w:szCs w:val="28"/>
          <w:rtl/>
          <w:lang w:bidi="fa-IR"/>
        </w:rPr>
        <w:t xml:space="preserve">با تمام شدن حلقه ، ماتریس نهایی نیز کامل می شود </w:t>
      </w:r>
      <w:r w:rsidR="00215650">
        <w:rPr>
          <w:rFonts w:cs="B Nazanin" w:hint="cs"/>
          <w:color w:val="002060"/>
          <w:sz w:val="28"/>
          <w:szCs w:val="28"/>
          <w:rtl/>
          <w:lang w:bidi="fa-IR"/>
        </w:rPr>
        <w:t>.</w:t>
      </w:r>
    </w:p>
    <w:p w14:paraId="1D82A7C0" w14:textId="2C8CAE1C" w:rsidR="008E2CAE" w:rsidRDefault="006C78B2" w:rsidP="008E2CAE">
      <w:pPr>
        <w:pStyle w:val="ListParagraph"/>
        <w:numPr>
          <w:ilvl w:val="0"/>
          <w:numId w:val="2"/>
        </w:num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اسکریپت مربوط به چاپ پلاک:</w:t>
      </w:r>
    </w:p>
    <w:p w14:paraId="215E79D9" w14:textId="21B3C944" w:rsidR="006C78B2" w:rsidRDefault="006C78B2" w:rsidP="006C78B2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</w:rPr>
        <w:drawing>
          <wp:inline distT="0" distB="0" distL="0" distR="0" wp14:anchorId="3EBDDD03" wp14:editId="080778D9">
            <wp:extent cx="4017645" cy="1219200"/>
            <wp:effectExtent l="0" t="0" r="1905" b="0"/>
            <wp:docPr id="11135530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DEB5" w14:textId="56351442" w:rsidR="00D87307" w:rsidRDefault="00D87307" w:rsidP="00D87307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برای چاپ پلاک، </w:t>
      </w:r>
      <w:r w:rsidR="00424310">
        <w:rPr>
          <w:rFonts w:cs="B Nazanin" w:hint="cs"/>
          <w:color w:val="002060"/>
          <w:sz w:val="28"/>
          <w:szCs w:val="28"/>
          <w:rtl/>
          <w:lang w:bidi="fa-IR"/>
        </w:rPr>
        <w:t xml:space="preserve">از دستور </w:t>
      </w:r>
      <w:proofErr w:type="spellStart"/>
      <w:r w:rsidR="00424310">
        <w:rPr>
          <w:rFonts w:cs="B Nazanin"/>
          <w:color w:val="002060"/>
          <w:sz w:val="28"/>
          <w:szCs w:val="28"/>
          <w:lang w:bidi="fa-IR"/>
        </w:rPr>
        <w:t>disp</w:t>
      </w:r>
      <w:proofErr w:type="spellEnd"/>
      <w:r w:rsidR="00424310">
        <w:rPr>
          <w:rFonts w:cs="B Nazanin"/>
          <w:color w:val="002060"/>
          <w:sz w:val="28"/>
          <w:szCs w:val="28"/>
          <w:lang w:bidi="fa-IR"/>
        </w:rPr>
        <w:t xml:space="preserve"> </w:t>
      </w:r>
      <w:r w:rsidR="00424310">
        <w:rPr>
          <w:rFonts w:cs="B Nazanin" w:hint="cs"/>
          <w:color w:val="002060"/>
          <w:sz w:val="28"/>
          <w:szCs w:val="28"/>
          <w:rtl/>
          <w:lang w:bidi="fa-IR"/>
        </w:rPr>
        <w:t xml:space="preserve"> استفاده</w:t>
      </w:r>
      <w:r w:rsidR="008A1EB0">
        <w:rPr>
          <w:rFonts w:cs="B Nazanin" w:hint="cs"/>
          <w:color w:val="002060"/>
          <w:sz w:val="28"/>
          <w:szCs w:val="28"/>
          <w:rtl/>
          <w:lang w:bidi="fa-IR"/>
        </w:rPr>
        <w:t xml:space="preserve"> می کنیم.</w:t>
      </w:r>
      <w:r w:rsidR="00605DC8">
        <w:rPr>
          <w:rFonts w:cs="B Nazanin" w:hint="cs"/>
          <w:color w:val="002060"/>
          <w:sz w:val="28"/>
          <w:szCs w:val="28"/>
          <w:rtl/>
          <w:lang w:bidi="fa-IR"/>
        </w:rPr>
        <w:t xml:space="preserve"> برای ذخیره کردن پلاک در فایل ، ابتدا با دستور </w:t>
      </w:r>
      <w:proofErr w:type="spellStart"/>
      <w:r w:rsidR="00605DC8">
        <w:rPr>
          <w:rFonts w:cs="B Nazanin"/>
          <w:color w:val="002060"/>
          <w:sz w:val="28"/>
          <w:szCs w:val="28"/>
          <w:lang w:bidi="fa-IR"/>
        </w:rPr>
        <w:t>fopen</w:t>
      </w:r>
      <w:proofErr w:type="spellEnd"/>
      <w:r w:rsidR="00605DC8">
        <w:rPr>
          <w:rFonts w:cs="B Nazanin"/>
          <w:color w:val="002060"/>
          <w:sz w:val="28"/>
          <w:szCs w:val="28"/>
          <w:lang w:bidi="fa-IR"/>
        </w:rPr>
        <w:t xml:space="preserve"> </w:t>
      </w:r>
      <w:r w:rsidR="00605DC8">
        <w:rPr>
          <w:rFonts w:cs="B Nazanin" w:hint="cs"/>
          <w:color w:val="002060"/>
          <w:sz w:val="28"/>
          <w:szCs w:val="28"/>
          <w:rtl/>
          <w:lang w:bidi="fa-IR"/>
        </w:rPr>
        <w:t xml:space="preserve"> یک فایل </w:t>
      </w:r>
      <w:r w:rsidR="00605DC8">
        <w:rPr>
          <w:rFonts w:cs="B Nazanin"/>
          <w:color w:val="002060"/>
          <w:sz w:val="28"/>
          <w:szCs w:val="28"/>
          <w:lang w:bidi="fa-IR"/>
        </w:rPr>
        <w:t xml:space="preserve">.txt </w:t>
      </w:r>
      <w:r w:rsidR="00605DC8">
        <w:rPr>
          <w:rFonts w:cs="B Nazanin" w:hint="cs"/>
          <w:color w:val="002060"/>
          <w:sz w:val="28"/>
          <w:szCs w:val="28"/>
          <w:rtl/>
          <w:lang w:bidi="fa-IR"/>
        </w:rPr>
        <w:t xml:space="preserve"> ایجاد میکنیم. سپس با دستور </w:t>
      </w:r>
      <w:proofErr w:type="spellStart"/>
      <w:r w:rsidR="00605DC8">
        <w:rPr>
          <w:rFonts w:cs="B Nazanin"/>
          <w:color w:val="002060"/>
          <w:sz w:val="28"/>
          <w:szCs w:val="28"/>
          <w:lang w:bidi="fa-IR"/>
        </w:rPr>
        <w:t>fprintf</w:t>
      </w:r>
      <w:proofErr w:type="spellEnd"/>
      <w:r w:rsidR="00605DC8">
        <w:rPr>
          <w:rFonts w:cs="B Nazanin"/>
          <w:color w:val="002060"/>
          <w:sz w:val="28"/>
          <w:szCs w:val="28"/>
          <w:lang w:bidi="fa-IR"/>
        </w:rPr>
        <w:t xml:space="preserve"> </w:t>
      </w:r>
      <w:r w:rsidR="00605DC8">
        <w:rPr>
          <w:rFonts w:cs="B Nazanin" w:hint="cs"/>
          <w:color w:val="002060"/>
          <w:sz w:val="28"/>
          <w:szCs w:val="28"/>
          <w:rtl/>
          <w:lang w:bidi="fa-IR"/>
        </w:rPr>
        <w:t xml:space="preserve"> کاراکتر های ماتریس نهایی را به شکل استرینگ در فایل می نویسیم.</w:t>
      </w:r>
      <w:r w:rsidR="006B7530">
        <w:rPr>
          <w:rFonts w:cs="B Nazanin" w:hint="cs"/>
          <w:color w:val="002060"/>
          <w:sz w:val="28"/>
          <w:szCs w:val="28"/>
          <w:rtl/>
          <w:lang w:bidi="fa-IR"/>
        </w:rPr>
        <w:t xml:space="preserve"> در نهایت هم با دستور </w:t>
      </w:r>
      <w:proofErr w:type="spellStart"/>
      <w:r w:rsidR="006B7530">
        <w:rPr>
          <w:rFonts w:cs="B Nazanin"/>
          <w:color w:val="002060"/>
          <w:sz w:val="28"/>
          <w:szCs w:val="28"/>
          <w:lang w:bidi="fa-IR"/>
        </w:rPr>
        <w:t>fclose</w:t>
      </w:r>
      <w:proofErr w:type="spellEnd"/>
      <w:r w:rsidR="006B7530">
        <w:rPr>
          <w:rFonts w:cs="B Nazanin"/>
          <w:color w:val="002060"/>
          <w:sz w:val="28"/>
          <w:szCs w:val="28"/>
          <w:lang w:bidi="fa-IR"/>
        </w:rPr>
        <w:t xml:space="preserve"> </w:t>
      </w:r>
      <w:r w:rsidR="006B7530">
        <w:rPr>
          <w:rFonts w:cs="B Nazanin" w:hint="cs"/>
          <w:color w:val="002060"/>
          <w:sz w:val="28"/>
          <w:szCs w:val="28"/>
          <w:rtl/>
          <w:lang w:bidi="fa-IR"/>
        </w:rPr>
        <w:t xml:space="preserve"> به کار خاتمه می دهیم.</w:t>
      </w:r>
      <w:r w:rsidR="00772332">
        <w:rPr>
          <w:rFonts w:cs="B Nazanin" w:hint="cs"/>
          <w:color w:val="002060"/>
          <w:sz w:val="28"/>
          <w:szCs w:val="28"/>
          <w:rtl/>
          <w:lang w:bidi="fa-IR"/>
        </w:rPr>
        <w:t xml:space="preserve"> بدین ترتیب هم پلاک در یک فایل </w:t>
      </w:r>
      <w:r w:rsidR="00772332">
        <w:rPr>
          <w:rFonts w:cs="B Nazanin"/>
          <w:color w:val="002060"/>
          <w:sz w:val="28"/>
          <w:szCs w:val="28"/>
          <w:lang w:bidi="fa-IR"/>
        </w:rPr>
        <w:t xml:space="preserve">.txt </w:t>
      </w:r>
      <w:r w:rsidR="00772332">
        <w:rPr>
          <w:rFonts w:cs="B Nazanin" w:hint="cs"/>
          <w:color w:val="002060"/>
          <w:sz w:val="28"/>
          <w:szCs w:val="28"/>
          <w:rtl/>
          <w:lang w:bidi="fa-IR"/>
        </w:rPr>
        <w:t xml:space="preserve"> ذخیره می شود .</w:t>
      </w:r>
    </w:p>
    <w:p w14:paraId="2E2D026A" w14:textId="00277835" w:rsidR="00800A4D" w:rsidRDefault="0007399C" w:rsidP="00800A4D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نتیجه ی کار برای یک پلاک ورودی : </w:t>
      </w:r>
    </w:p>
    <w:p w14:paraId="4B67D130" w14:textId="105EF4C8" w:rsidR="0007399C" w:rsidRDefault="00CD394F" w:rsidP="0007399C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</w:rPr>
        <w:lastRenderedPageBreak/>
        <w:drawing>
          <wp:inline distT="0" distB="0" distL="0" distR="0" wp14:anchorId="2BD49A97" wp14:editId="57D77A3E">
            <wp:extent cx="4308764" cy="3229271"/>
            <wp:effectExtent l="0" t="0" r="0" b="9525"/>
            <wp:docPr id="11343825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99" cy="324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7A8A" w14:textId="4A065F0E" w:rsidR="00CD394F" w:rsidRDefault="00CD394F" w:rsidP="00CD394F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</w:rPr>
        <w:drawing>
          <wp:inline distT="0" distB="0" distL="0" distR="0" wp14:anchorId="3D467AF3" wp14:editId="0A800AE9">
            <wp:extent cx="2743200" cy="935355"/>
            <wp:effectExtent l="0" t="0" r="0" b="0"/>
            <wp:docPr id="5519332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F0BD" w14:textId="77777777" w:rsidR="00CD394F" w:rsidRDefault="00CD394F" w:rsidP="00CD394F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</w:p>
    <w:p w14:paraId="06CA9CB4" w14:textId="77777777" w:rsidR="00CD394F" w:rsidRDefault="00CD394F" w:rsidP="00CD394F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</w:p>
    <w:p w14:paraId="2A0CC911" w14:textId="77777777" w:rsidR="00CD394F" w:rsidRDefault="00CD394F" w:rsidP="00CD394F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</w:p>
    <w:p w14:paraId="212BDD3D" w14:textId="77777777" w:rsidR="00CD394F" w:rsidRDefault="00CD394F" w:rsidP="00CD394F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</w:p>
    <w:p w14:paraId="045AD391" w14:textId="77777777" w:rsidR="00CD394F" w:rsidRDefault="00CD394F" w:rsidP="00CD394F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</w:p>
    <w:p w14:paraId="79022AB5" w14:textId="77777777" w:rsidR="00CD394F" w:rsidRDefault="00CD394F" w:rsidP="00CD394F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</w:p>
    <w:p w14:paraId="5E646DB7" w14:textId="77777777" w:rsidR="00CD394F" w:rsidRDefault="00CD394F" w:rsidP="00CD394F">
      <w:pPr>
        <w:bidi/>
        <w:ind w:left="720"/>
        <w:rPr>
          <w:rFonts w:cs="B Nazanin"/>
          <w:color w:val="002060"/>
          <w:sz w:val="28"/>
          <w:szCs w:val="28"/>
          <w:lang w:bidi="fa-IR"/>
        </w:rPr>
      </w:pPr>
    </w:p>
    <w:p w14:paraId="04E38C2F" w14:textId="2D267948" w:rsidR="006C78B2" w:rsidRDefault="006C78B2" w:rsidP="006C78B2">
      <w:pPr>
        <w:bidi/>
        <w:ind w:left="720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اسکریپت </w:t>
      </w:r>
      <w:r>
        <w:rPr>
          <w:rFonts w:cs="B Nazanin"/>
          <w:color w:val="002060"/>
          <w:sz w:val="28"/>
          <w:szCs w:val="28"/>
          <w:lang w:bidi="fa-IR"/>
        </w:rPr>
        <w:t>p1.m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:</w:t>
      </w:r>
    </w:p>
    <w:p w14:paraId="151550DD" w14:textId="12EEEFDF" w:rsidR="006C78B2" w:rsidRDefault="006C78B2" w:rsidP="006C78B2">
      <w:pPr>
        <w:bidi/>
        <w:ind w:left="720"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/>
          <w:noProof/>
          <w:color w:val="002060"/>
          <w:sz w:val="28"/>
          <w:szCs w:val="28"/>
        </w:rPr>
        <w:lastRenderedPageBreak/>
        <w:drawing>
          <wp:inline distT="0" distB="0" distL="0" distR="0" wp14:anchorId="76FB1560" wp14:editId="1BB53CEC">
            <wp:extent cx="5943600" cy="5368925"/>
            <wp:effectExtent l="0" t="0" r="0" b="3175"/>
            <wp:docPr id="2836938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190C" w14:textId="77777777" w:rsidR="006C78B2" w:rsidRDefault="006C78B2" w:rsidP="006C78B2">
      <w:pPr>
        <w:bidi/>
        <w:ind w:left="720"/>
        <w:rPr>
          <w:rFonts w:cs="B Nazanin"/>
          <w:color w:val="002060"/>
          <w:sz w:val="28"/>
          <w:szCs w:val="28"/>
          <w:lang w:bidi="fa-IR"/>
        </w:rPr>
      </w:pPr>
    </w:p>
    <w:p w14:paraId="748EDC67" w14:textId="70743D13" w:rsidR="006C78B2" w:rsidRDefault="006C78B2" w:rsidP="006C78B2">
      <w:pPr>
        <w:bidi/>
        <w:ind w:left="720"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/>
          <w:noProof/>
          <w:color w:val="002060"/>
          <w:sz w:val="28"/>
          <w:szCs w:val="28"/>
        </w:rPr>
        <w:drawing>
          <wp:inline distT="0" distB="0" distL="0" distR="0" wp14:anchorId="0A2A1B03" wp14:editId="03235BCE">
            <wp:extent cx="4869583" cy="2119630"/>
            <wp:effectExtent l="0" t="0" r="7620" b="0"/>
            <wp:docPr id="7106607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75" cy="212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68E7" w14:textId="77777777" w:rsidR="006C78B2" w:rsidRDefault="006C78B2" w:rsidP="006C78B2">
      <w:pPr>
        <w:bidi/>
        <w:ind w:left="720"/>
        <w:rPr>
          <w:rFonts w:cs="B Nazanin"/>
          <w:color w:val="002060"/>
          <w:sz w:val="28"/>
          <w:szCs w:val="28"/>
          <w:lang w:bidi="fa-IR"/>
        </w:rPr>
      </w:pPr>
    </w:p>
    <w:p w14:paraId="1B126E3D" w14:textId="08FEA3B2" w:rsidR="006C78B2" w:rsidRDefault="006C78B2" w:rsidP="006C78B2">
      <w:pPr>
        <w:bidi/>
        <w:ind w:left="720"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/>
          <w:noProof/>
          <w:color w:val="002060"/>
          <w:sz w:val="28"/>
          <w:szCs w:val="28"/>
        </w:rPr>
        <w:drawing>
          <wp:inline distT="0" distB="0" distL="0" distR="0" wp14:anchorId="19D99D64" wp14:editId="13ED1300">
            <wp:extent cx="4274185" cy="5146675"/>
            <wp:effectExtent l="0" t="0" r="0" b="0"/>
            <wp:docPr id="20438556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514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85E1" w14:textId="2C29A493" w:rsidR="006C78B2" w:rsidRDefault="006C78B2" w:rsidP="006C78B2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</w:p>
    <w:p w14:paraId="3E0BAEBC" w14:textId="3368BE8A" w:rsidR="006C78B2" w:rsidRDefault="006C78B2" w:rsidP="006C78B2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خش دوم:</w:t>
      </w:r>
    </w:p>
    <w:p w14:paraId="3A26B31E" w14:textId="2859FC4D" w:rsidR="00601735" w:rsidRDefault="00601735" w:rsidP="00601735">
      <w:pPr>
        <w:bidi/>
        <w:rPr>
          <w:rFonts w:cs="B Nazanin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برای تهیه ی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apset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ز پلاک ها عکس گرفته و با سیاه سفید کردن عکس و جدا کردن کاراکتر ها به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mapset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فارسی می رسیم. سپس با استفاده از تابع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imbinarize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تصاویر را دودویی می کنیم. جهت انجام عملیات </w:t>
      </w:r>
      <w:r>
        <w:rPr>
          <w:rFonts w:cs="B Nazanin"/>
          <w:color w:val="002060"/>
          <w:sz w:val="28"/>
          <w:szCs w:val="28"/>
          <w:lang w:bidi="fa-IR"/>
        </w:rPr>
        <w:t xml:space="preserve">correlation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گیری نیز اندازه ی تصاویر را به </w:t>
      </w:r>
      <w:r>
        <w:rPr>
          <w:rFonts w:cs="B Nazanin"/>
          <w:color w:val="002060"/>
          <w:sz w:val="28"/>
          <w:szCs w:val="28"/>
          <w:lang w:bidi="fa-IR"/>
        </w:rPr>
        <w:t xml:space="preserve">42x24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تغییر می دهیم .</w:t>
      </w:r>
    </w:p>
    <w:p w14:paraId="0368EEA9" w14:textId="7A92F104" w:rsidR="00184224" w:rsidRDefault="00184224" w:rsidP="0018422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اسکریپت این بخش : </w:t>
      </w:r>
    </w:p>
    <w:p w14:paraId="7BD0FB79" w14:textId="19127630" w:rsidR="00184224" w:rsidRDefault="00184224" w:rsidP="0018422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</w:rPr>
        <w:lastRenderedPageBreak/>
        <w:drawing>
          <wp:inline distT="0" distB="0" distL="0" distR="0" wp14:anchorId="0A1EF208" wp14:editId="569479D3">
            <wp:extent cx="5943600" cy="1247140"/>
            <wp:effectExtent l="0" t="0" r="0" b="0"/>
            <wp:docPr id="12956210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861F" w14:textId="491F5CEB" w:rsidR="00184224" w:rsidRDefault="00184224" w:rsidP="0018422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proofErr w:type="gramStart"/>
      <w:r>
        <w:rPr>
          <w:rFonts w:cs="B Nazanin"/>
          <w:color w:val="002060"/>
          <w:sz w:val="28"/>
          <w:szCs w:val="28"/>
          <w:lang w:bidi="fa-IR"/>
        </w:rPr>
        <w:t>Main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:</w:t>
      </w:r>
      <w:proofErr w:type="gramEnd"/>
    </w:p>
    <w:p w14:paraId="542060D4" w14:textId="276A39FA" w:rsidR="00184224" w:rsidRDefault="00184224" w:rsidP="0018422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color w:val="002060"/>
          <w:sz w:val="28"/>
          <w:szCs w:val="28"/>
          <w:rtl/>
          <w:lang w:bidi="fa-IR"/>
        </w:rPr>
        <w:tab/>
      </w:r>
      <w:r>
        <w:rPr>
          <w:rFonts w:cs="B Nazanin" w:hint="cs"/>
          <w:color w:val="002060"/>
          <w:sz w:val="28"/>
          <w:szCs w:val="28"/>
          <w:rtl/>
          <w:lang w:bidi="fa-IR"/>
        </w:rPr>
        <w:t>گرفتن فایل از کاربر مانند بخش قبل است .</w:t>
      </w:r>
    </w:p>
    <w:p w14:paraId="5927FD4F" w14:textId="0806D6AE" w:rsidR="00184224" w:rsidRDefault="00184224" w:rsidP="0018422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color w:val="002060"/>
          <w:sz w:val="28"/>
          <w:szCs w:val="28"/>
          <w:rtl/>
          <w:lang w:bidi="fa-IR"/>
        </w:rPr>
        <w:tab/>
      </w:r>
      <w:r>
        <w:rPr>
          <w:rFonts w:cs="B Nazanin" w:hint="cs"/>
          <w:color w:val="002060"/>
          <w:sz w:val="28"/>
          <w:szCs w:val="28"/>
          <w:rtl/>
          <w:lang w:bidi="fa-IR"/>
        </w:rPr>
        <w:t>تغییر دادن اندازه تصاویر مانند بخش قبل است .</w:t>
      </w:r>
    </w:p>
    <w:p w14:paraId="3AF4DD05" w14:textId="57828824" w:rsidR="00184224" w:rsidRDefault="00184224" w:rsidP="00184224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color w:val="002060"/>
          <w:sz w:val="28"/>
          <w:szCs w:val="28"/>
          <w:rtl/>
          <w:lang w:bidi="fa-IR"/>
        </w:rPr>
        <w:tab/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برای خاکستری کردن تصاویر از تابع </w:t>
      </w:r>
      <w:r>
        <w:rPr>
          <w:rFonts w:cs="B Nazanin"/>
          <w:color w:val="002060"/>
          <w:sz w:val="28"/>
          <w:szCs w:val="28"/>
          <w:lang w:bidi="fa-IR"/>
        </w:rPr>
        <w:t>rgb2gray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ستفاده شده است </w:t>
      </w:r>
      <w:r w:rsidR="009A54B8">
        <w:rPr>
          <w:rFonts w:cs="B Nazanin" w:hint="cs"/>
          <w:color w:val="002060"/>
          <w:sz w:val="28"/>
          <w:szCs w:val="28"/>
          <w:rtl/>
          <w:lang w:bidi="fa-IR"/>
        </w:rPr>
        <w:t>.</w:t>
      </w:r>
    </w:p>
    <w:p w14:paraId="342DFCEC" w14:textId="4B58CBF9" w:rsidR="009A54B8" w:rsidRDefault="009A54B8" w:rsidP="009A54B8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color w:val="002060"/>
          <w:sz w:val="28"/>
          <w:szCs w:val="28"/>
          <w:rtl/>
          <w:lang w:bidi="fa-IR"/>
        </w:rPr>
        <w:tab/>
      </w:r>
      <w:r w:rsidR="005C010C">
        <w:rPr>
          <w:rFonts w:cs="B Nazanin" w:hint="cs"/>
          <w:color w:val="002060"/>
          <w:sz w:val="28"/>
          <w:szCs w:val="28"/>
          <w:rtl/>
          <w:lang w:bidi="fa-IR"/>
        </w:rPr>
        <w:t xml:space="preserve">برای باینری کردن عکس از </w:t>
      </w:r>
      <w:proofErr w:type="spellStart"/>
      <w:r w:rsidR="005C010C">
        <w:rPr>
          <w:rFonts w:cs="B Nazanin"/>
          <w:color w:val="002060"/>
          <w:sz w:val="28"/>
          <w:szCs w:val="28"/>
          <w:lang w:bidi="fa-IR"/>
        </w:rPr>
        <w:t>graythresh</w:t>
      </w:r>
      <w:proofErr w:type="spellEnd"/>
      <w:r w:rsidR="005C010C">
        <w:rPr>
          <w:rFonts w:cs="B Nazanin"/>
          <w:color w:val="002060"/>
          <w:sz w:val="28"/>
          <w:szCs w:val="28"/>
          <w:lang w:bidi="fa-IR"/>
        </w:rPr>
        <w:t xml:space="preserve"> </w:t>
      </w:r>
      <w:r w:rsidR="005C010C">
        <w:rPr>
          <w:rFonts w:cs="B Nazanin" w:hint="cs"/>
          <w:color w:val="002060"/>
          <w:sz w:val="28"/>
          <w:szCs w:val="28"/>
          <w:rtl/>
          <w:lang w:bidi="fa-IR"/>
        </w:rPr>
        <w:t xml:space="preserve"> برای پیدا کردن آستانه استفاده می کنیم و سپس با دستور </w:t>
      </w:r>
      <w:r w:rsidR="005C010C">
        <w:rPr>
          <w:rFonts w:cs="B Nazanin"/>
          <w:color w:val="002060"/>
          <w:sz w:val="28"/>
          <w:szCs w:val="28"/>
          <w:lang w:bidi="fa-IR"/>
        </w:rPr>
        <w:tab/>
      </w:r>
      <w:proofErr w:type="spellStart"/>
      <w:r w:rsidR="005C010C">
        <w:rPr>
          <w:rFonts w:cs="B Nazanin"/>
          <w:color w:val="002060"/>
          <w:sz w:val="28"/>
          <w:szCs w:val="28"/>
          <w:lang w:bidi="fa-IR"/>
        </w:rPr>
        <w:t>imbinarize</w:t>
      </w:r>
      <w:proofErr w:type="spellEnd"/>
      <w:r w:rsidR="005C010C">
        <w:rPr>
          <w:rFonts w:cs="B Nazanin"/>
          <w:color w:val="002060"/>
          <w:sz w:val="28"/>
          <w:szCs w:val="28"/>
          <w:lang w:bidi="fa-IR"/>
        </w:rPr>
        <w:t xml:space="preserve"> </w:t>
      </w:r>
      <w:r w:rsidR="005C010C">
        <w:rPr>
          <w:rFonts w:cs="B Nazanin" w:hint="cs"/>
          <w:color w:val="002060"/>
          <w:sz w:val="28"/>
          <w:szCs w:val="28"/>
          <w:rtl/>
          <w:lang w:bidi="fa-IR"/>
        </w:rPr>
        <w:t xml:space="preserve"> تصویر را باینری می کنیم. </w:t>
      </w:r>
    </w:p>
    <w:p w14:paraId="2B5C3C91" w14:textId="68DDE487" w:rsidR="00FE5A59" w:rsidRDefault="00FE5A59" w:rsidP="00FE5A59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color w:val="002060"/>
          <w:sz w:val="28"/>
          <w:szCs w:val="28"/>
          <w:rtl/>
          <w:lang w:bidi="fa-IR"/>
        </w:rPr>
        <w:tab/>
      </w:r>
      <w:r w:rsidR="00EC79E6">
        <w:rPr>
          <w:rFonts w:cs="B Nazanin" w:hint="cs"/>
          <w:color w:val="002060"/>
          <w:sz w:val="28"/>
          <w:szCs w:val="28"/>
          <w:rtl/>
          <w:lang w:bidi="fa-IR"/>
        </w:rPr>
        <w:t xml:space="preserve">در قسمت کاهش نویز از تابع </w:t>
      </w:r>
      <w:proofErr w:type="spellStart"/>
      <w:r w:rsidR="00EC79E6">
        <w:rPr>
          <w:rFonts w:cs="B Nazanin"/>
          <w:color w:val="002060"/>
          <w:sz w:val="28"/>
          <w:szCs w:val="28"/>
          <w:lang w:bidi="fa-IR"/>
        </w:rPr>
        <w:t>bwareaopen</w:t>
      </w:r>
      <w:proofErr w:type="spellEnd"/>
      <w:r w:rsidR="00EC79E6">
        <w:rPr>
          <w:rFonts w:cs="B Nazanin"/>
          <w:color w:val="002060"/>
          <w:sz w:val="28"/>
          <w:szCs w:val="28"/>
          <w:lang w:bidi="fa-IR"/>
        </w:rPr>
        <w:t xml:space="preserve"> </w:t>
      </w:r>
      <w:r w:rsidR="00EC79E6">
        <w:rPr>
          <w:rFonts w:cs="B Nazanin" w:hint="cs"/>
          <w:color w:val="002060"/>
          <w:sz w:val="28"/>
          <w:szCs w:val="28"/>
          <w:rtl/>
          <w:lang w:bidi="fa-IR"/>
        </w:rPr>
        <w:t xml:space="preserve"> استفاده می کنیم و آستانه تعداد پیکسل ها را 500 در </w:t>
      </w:r>
      <w:r w:rsidR="00EC79E6">
        <w:rPr>
          <w:rFonts w:cs="B Nazanin"/>
          <w:color w:val="002060"/>
          <w:sz w:val="28"/>
          <w:szCs w:val="28"/>
          <w:rtl/>
          <w:lang w:bidi="fa-IR"/>
        </w:rPr>
        <w:tab/>
      </w:r>
      <w:r w:rsidR="00EC79E6">
        <w:rPr>
          <w:rFonts w:cs="B Nazanin" w:hint="cs"/>
          <w:color w:val="002060"/>
          <w:sz w:val="28"/>
          <w:szCs w:val="28"/>
          <w:rtl/>
          <w:lang w:bidi="fa-IR"/>
        </w:rPr>
        <w:t xml:space="preserve">نظر می گیریم . </w:t>
      </w:r>
    </w:p>
    <w:p w14:paraId="2637CF6D" w14:textId="7DB53E17" w:rsidR="00EC79E6" w:rsidRDefault="00EC79E6" w:rsidP="00EC79E6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color w:val="002060"/>
          <w:sz w:val="28"/>
          <w:szCs w:val="28"/>
          <w:rtl/>
          <w:lang w:bidi="fa-IR"/>
        </w:rPr>
        <w:tab/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در قسمت </w:t>
      </w:r>
      <w:r>
        <w:rPr>
          <w:rFonts w:cs="B Nazanin"/>
          <w:color w:val="002060"/>
          <w:sz w:val="28"/>
          <w:szCs w:val="28"/>
          <w:lang w:bidi="fa-IR"/>
        </w:rPr>
        <w:t xml:space="preserve">segmentation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ز تابع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bwlabel</w:t>
      </w:r>
      <w:proofErr w:type="spellEnd"/>
      <w:r>
        <w:rPr>
          <w:rFonts w:cs="B Nazanin"/>
          <w:color w:val="002060"/>
          <w:sz w:val="28"/>
          <w:szCs w:val="28"/>
          <w:lang w:bidi="fa-IR"/>
        </w:rPr>
        <w:t xml:space="preserve">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ستفاده می کنیم .</w:t>
      </w:r>
    </w:p>
    <w:p w14:paraId="25C21032" w14:textId="27440D2A" w:rsidR="00EC79E6" w:rsidRDefault="00EC79E6" w:rsidP="00EC79E6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color w:val="002060"/>
          <w:sz w:val="28"/>
          <w:szCs w:val="28"/>
          <w:rtl/>
          <w:lang w:bidi="fa-IR"/>
        </w:rPr>
        <w:tab/>
      </w:r>
      <w:r>
        <w:rPr>
          <w:rFonts w:cs="B Nazanin"/>
          <w:color w:val="002060"/>
          <w:sz w:val="28"/>
          <w:szCs w:val="28"/>
          <w:lang w:bidi="fa-IR"/>
        </w:rPr>
        <w:t xml:space="preserve">Decision </w:t>
      </w:r>
      <w:proofErr w:type="gramStart"/>
      <w:r>
        <w:rPr>
          <w:rFonts w:cs="B Nazanin"/>
          <w:color w:val="002060"/>
          <w:sz w:val="28"/>
          <w:szCs w:val="28"/>
          <w:lang w:bidi="fa-IR"/>
        </w:rPr>
        <w:t xml:space="preserve">making 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مانند</w:t>
      </w:r>
      <w:proofErr w:type="gram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بخش قبل است . </w:t>
      </w:r>
    </w:p>
    <w:p w14:paraId="0C56A498" w14:textId="7463674B" w:rsidR="00EC79E6" w:rsidRPr="00601735" w:rsidRDefault="00EC79E6" w:rsidP="00EC79E6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color w:val="002060"/>
          <w:sz w:val="28"/>
          <w:szCs w:val="28"/>
          <w:rtl/>
          <w:lang w:bidi="fa-IR"/>
        </w:rPr>
        <w:tab/>
      </w:r>
      <w:r>
        <w:rPr>
          <w:rFonts w:cs="B Nazanin" w:hint="cs"/>
          <w:color w:val="002060"/>
          <w:sz w:val="28"/>
          <w:szCs w:val="28"/>
          <w:rtl/>
          <w:lang w:bidi="fa-IR"/>
        </w:rPr>
        <w:t>چاپ و ذخیره پلاک مانند بخش قبل است</w:t>
      </w:r>
      <w:r w:rsidR="00211393">
        <w:rPr>
          <w:rFonts w:cs="B Nazanin" w:hint="cs"/>
          <w:color w:val="002060"/>
          <w:sz w:val="28"/>
          <w:szCs w:val="28"/>
          <w:rtl/>
          <w:lang w:bidi="fa-IR"/>
        </w:rPr>
        <w:t xml:space="preserve"> .</w:t>
      </w:r>
      <w:r w:rsidR="00657D7D">
        <w:rPr>
          <w:rFonts w:cs="B Nazanin" w:hint="cs"/>
          <w:color w:val="002060"/>
          <w:sz w:val="28"/>
          <w:szCs w:val="28"/>
          <w:rtl/>
          <w:lang w:bidi="fa-IR"/>
        </w:rPr>
        <w:t xml:space="preserve"> </w:t>
      </w:r>
    </w:p>
    <w:p w14:paraId="006B4186" w14:textId="77777777" w:rsidR="008575B0" w:rsidRDefault="008575B0" w:rsidP="00184224">
      <w:pPr>
        <w:bidi/>
        <w:rPr>
          <w:rFonts w:cs="B Nazanin"/>
          <w:color w:val="002060"/>
          <w:sz w:val="28"/>
          <w:szCs w:val="28"/>
          <w:rtl/>
          <w:lang w:bidi="fa-IR"/>
        </w:rPr>
      </w:pPr>
    </w:p>
    <w:p w14:paraId="5396FB75" w14:textId="77777777" w:rsidR="008575B0" w:rsidRDefault="008575B0" w:rsidP="008575B0">
      <w:pPr>
        <w:bidi/>
        <w:rPr>
          <w:rFonts w:cs="B Nazanin"/>
          <w:color w:val="002060"/>
          <w:sz w:val="28"/>
          <w:szCs w:val="28"/>
          <w:rtl/>
          <w:lang w:bidi="fa-IR"/>
        </w:rPr>
      </w:pPr>
    </w:p>
    <w:p w14:paraId="56151854" w14:textId="77777777" w:rsidR="008575B0" w:rsidRDefault="008575B0" w:rsidP="008575B0">
      <w:pPr>
        <w:bidi/>
        <w:rPr>
          <w:rFonts w:cs="B Nazanin"/>
          <w:color w:val="002060"/>
          <w:sz w:val="28"/>
          <w:szCs w:val="28"/>
          <w:rtl/>
          <w:lang w:bidi="fa-IR"/>
        </w:rPr>
      </w:pPr>
    </w:p>
    <w:p w14:paraId="4F33CF35" w14:textId="77777777" w:rsidR="008575B0" w:rsidRDefault="008575B0" w:rsidP="008575B0">
      <w:pPr>
        <w:bidi/>
        <w:rPr>
          <w:rFonts w:cs="B Nazanin"/>
          <w:color w:val="002060"/>
          <w:sz w:val="28"/>
          <w:szCs w:val="28"/>
          <w:rtl/>
          <w:lang w:bidi="fa-IR"/>
        </w:rPr>
      </w:pPr>
    </w:p>
    <w:p w14:paraId="69437BC1" w14:textId="77777777" w:rsidR="008575B0" w:rsidRDefault="008575B0" w:rsidP="008575B0">
      <w:pPr>
        <w:bidi/>
        <w:rPr>
          <w:rFonts w:cs="B Nazanin"/>
          <w:color w:val="002060"/>
          <w:sz w:val="28"/>
          <w:szCs w:val="28"/>
          <w:rtl/>
          <w:lang w:bidi="fa-IR"/>
        </w:rPr>
      </w:pPr>
    </w:p>
    <w:p w14:paraId="69E220C0" w14:textId="77777777" w:rsidR="008575B0" w:rsidRDefault="008575B0" w:rsidP="008575B0">
      <w:pPr>
        <w:bidi/>
        <w:rPr>
          <w:rFonts w:cs="B Nazanin"/>
          <w:color w:val="002060"/>
          <w:sz w:val="28"/>
          <w:szCs w:val="28"/>
          <w:rtl/>
          <w:lang w:bidi="fa-IR"/>
        </w:rPr>
      </w:pPr>
    </w:p>
    <w:p w14:paraId="1D269D16" w14:textId="77777777" w:rsidR="008575B0" w:rsidRDefault="008575B0" w:rsidP="008575B0">
      <w:pPr>
        <w:bidi/>
        <w:rPr>
          <w:rFonts w:cs="B Nazanin"/>
          <w:color w:val="002060"/>
          <w:sz w:val="28"/>
          <w:szCs w:val="28"/>
          <w:rtl/>
          <w:lang w:bidi="fa-IR"/>
        </w:rPr>
      </w:pPr>
    </w:p>
    <w:p w14:paraId="20E66A7E" w14:textId="230F4DC1" w:rsidR="00257EBA" w:rsidRDefault="00257EBA" w:rsidP="008575B0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lastRenderedPageBreak/>
        <w:t xml:space="preserve">اسکریپت </w:t>
      </w:r>
      <w:r>
        <w:rPr>
          <w:rFonts w:cs="B Nazanin"/>
          <w:color w:val="002060"/>
          <w:sz w:val="28"/>
          <w:szCs w:val="28"/>
          <w:lang w:bidi="fa-IR"/>
        </w:rPr>
        <w:t>p2.m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:</w:t>
      </w:r>
    </w:p>
    <w:p w14:paraId="287D9A2A" w14:textId="2ECD9C00" w:rsidR="00257EBA" w:rsidRDefault="00257EBA" w:rsidP="00257EBA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</w:rPr>
        <w:drawing>
          <wp:inline distT="0" distB="0" distL="0" distR="0" wp14:anchorId="400C796D" wp14:editId="0F3F9B23">
            <wp:extent cx="5354955" cy="3671570"/>
            <wp:effectExtent l="0" t="0" r="0" b="5080"/>
            <wp:docPr id="1435599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2C2D" w14:textId="77777777" w:rsidR="00421B3B" w:rsidRDefault="00421B3B" w:rsidP="00421B3B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</w:p>
    <w:p w14:paraId="2FA76397" w14:textId="17BD22C2" w:rsidR="00257EBA" w:rsidRDefault="00257EBA" w:rsidP="00257EBA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color w:val="FF0000"/>
          <w:sz w:val="32"/>
          <w:szCs w:val="32"/>
        </w:rPr>
        <w:drawing>
          <wp:inline distT="0" distB="0" distL="0" distR="0" wp14:anchorId="054CF41D" wp14:editId="45F65F91">
            <wp:extent cx="4017645" cy="3255645"/>
            <wp:effectExtent l="0" t="0" r="1905" b="1905"/>
            <wp:docPr id="6581155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A3710" w14:textId="77777777" w:rsidR="00257EBA" w:rsidRDefault="00257EBA" w:rsidP="00257EBA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</w:p>
    <w:p w14:paraId="5066831D" w14:textId="572F2692" w:rsidR="00257EBA" w:rsidRDefault="00257EBA" w:rsidP="00257EBA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color w:val="FF0000"/>
          <w:sz w:val="32"/>
          <w:szCs w:val="32"/>
        </w:rPr>
        <w:drawing>
          <wp:inline distT="0" distB="0" distL="0" distR="0" wp14:anchorId="07E429B4" wp14:editId="00B0EB06">
            <wp:extent cx="3747770" cy="3754755"/>
            <wp:effectExtent l="0" t="0" r="5080" b="0"/>
            <wp:docPr id="1420019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E286" w14:textId="516CC525" w:rsidR="00257EBA" w:rsidRDefault="00257EBA" w:rsidP="00257EBA">
      <w:pPr>
        <w:bidi/>
        <w:rPr>
          <w:rFonts w:cs="B Nazanin"/>
          <w:b/>
          <w:bCs/>
          <w:color w:val="FF0000"/>
          <w:sz w:val="32"/>
          <w:szCs w:val="32"/>
          <w:lang w:bidi="fa-IR"/>
        </w:rPr>
      </w:pPr>
      <w:r>
        <w:rPr>
          <w:rFonts w:cs="B Nazanin"/>
          <w:b/>
          <w:bCs/>
          <w:noProof/>
          <w:color w:val="FF0000"/>
          <w:sz w:val="32"/>
          <w:szCs w:val="32"/>
        </w:rPr>
        <w:drawing>
          <wp:inline distT="0" distB="0" distL="0" distR="0" wp14:anchorId="3809FDA2" wp14:editId="3B9B5731">
            <wp:extent cx="3678555" cy="990600"/>
            <wp:effectExtent l="0" t="0" r="0" b="0"/>
            <wp:docPr id="1757849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1CFC" w14:textId="7F6C633F" w:rsidR="00421B3B" w:rsidRDefault="00421B3B" w:rsidP="00421B3B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نتیجه ی کار برای  </w:t>
      </w:r>
      <w:r w:rsidR="002B4149">
        <w:rPr>
          <w:rFonts w:cs="B Nazanin" w:hint="cs"/>
          <w:color w:val="002060"/>
          <w:sz w:val="28"/>
          <w:szCs w:val="28"/>
          <w:rtl/>
          <w:lang w:bidi="fa-IR"/>
        </w:rPr>
        <w:t>پلاک دلخواه</w:t>
      </w:r>
      <w:r>
        <w:rPr>
          <w:rFonts w:cs="B Nazanin" w:hint="cs"/>
          <w:color w:val="002060"/>
          <w:sz w:val="28"/>
          <w:szCs w:val="28"/>
          <w:rtl/>
          <w:lang w:bidi="fa-IR"/>
        </w:rPr>
        <w:t>:</w:t>
      </w:r>
    </w:p>
    <w:p w14:paraId="4BE1A005" w14:textId="77777777" w:rsidR="00257EBA" w:rsidRDefault="00257EBA" w:rsidP="00257EBA">
      <w:pPr>
        <w:bidi/>
        <w:rPr>
          <w:rFonts w:cs="B Nazanin"/>
          <w:color w:val="002060"/>
          <w:sz w:val="28"/>
          <w:szCs w:val="28"/>
          <w:rtl/>
          <w:lang w:bidi="fa-IR"/>
        </w:rPr>
      </w:pPr>
    </w:p>
    <w:p w14:paraId="6630F092" w14:textId="7D8AAB7C" w:rsidR="00257EBA" w:rsidRDefault="00257EBA" w:rsidP="00257EBA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</w:rPr>
        <w:lastRenderedPageBreak/>
        <w:drawing>
          <wp:inline distT="0" distB="0" distL="0" distR="0" wp14:anchorId="4D2A7070" wp14:editId="5B86A817">
            <wp:extent cx="5943600" cy="4454525"/>
            <wp:effectExtent l="0" t="0" r="0" b="3175"/>
            <wp:docPr id="3753755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8483" w14:textId="5111CB21" w:rsidR="00257EBA" w:rsidRDefault="00257EBA" w:rsidP="00257EBA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/>
          <w:noProof/>
          <w:color w:val="002060"/>
          <w:sz w:val="28"/>
          <w:szCs w:val="28"/>
        </w:rPr>
        <w:drawing>
          <wp:inline distT="0" distB="0" distL="0" distR="0" wp14:anchorId="6DEC65C6" wp14:editId="5F90CCE8">
            <wp:extent cx="3013075" cy="969645"/>
            <wp:effectExtent l="0" t="0" r="0" b="1905"/>
            <wp:docPr id="1452264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DA4D" w14:textId="77777777" w:rsidR="00421B3B" w:rsidRPr="00421B3B" w:rsidRDefault="00421B3B" w:rsidP="00421B3B">
      <w:pPr>
        <w:bidi/>
        <w:rPr>
          <w:rFonts w:cs="B Nazanin"/>
          <w:color w:val="002060"/>
          <w:sz w:val="28"/>
          <w:szCs w:val="28"/>
          <w:lang w:bidi="fa-IR"/>
        </w:rPr>
      </w:pPr>
    </w:p>
    <w:p w14:paraId="468059A4" w14:textId="37A04252" w:rsidR="00421B3B" w:rsidRDefault="00421B3B" w:rsidP="00421B3B">
      <w:pPr>
        <w:bidi/>
        <w:rPr>
          <w:rFonts w:cs="B Nazanin"/>
          <w:color w:val="002060"/>
          <w:sz w:val="32"/>
          <w:szCs w:val="32"/>
          <w:lang w:bidi="fa-IR"/>
        </w:rPr>
      </w:pPr>
    </w:p>
    <w:p w14:paraId="1A1D2469" w14:textId="6324FF7E" w:rsidR="0092004F" w:rsidRDefault="0092004F" w:rsidP="0092004F">
      <w:pPr>
        <w:bidi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92004F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خش سوم:</w:t>
      </w:r>
    </w:p>
    <w:p w14:paraId="1558FE87" w14:textId="77777777" w:rsidR="00B5168C" w:rsidRPr="00B5168C" w:rsidRDefault="00B5168C" w:rsidP="00B5168C">
      <w:pPr>
        <w:pStyle w:val="Heading3"/>
        <w:rPr>
          <w:rFonts w:cs="B Nazanin"/>
          <w:sz w:val="28"/>
          <w:szCs w:val="28"/>
          <w:rtl/>
        </w:rPr>
      </w:pPr>
      <w:r w:rsidRPr="00B5168C">
        <w:rPr>
          <w:rFonts w:cs="B Nazanin" w:hint="cs"/>
          <w:sz w:val="28"/>
          <w:szCs w:val="28"/>
          <w:rtl/>
        </w:rPr>
        <w:t xml:space="preserve">روش </w:t>
      </w:r>
      <w:proofErr w:type="spellStart"/>
      <w:r w:rsidRPr="00B5168C">
        <w:rPr>
          <w:rFonts w:cs="B Nazanin"/>
          <w:sz w:val="28"/>
          <w:szCs w:val="28"/>
        </w:rPr>
        <w:t>bluestrip</w:t>
      </w:r>
      <w:proofErr w:type="spellEnd"/>
    </w:p>
    <w:p w14:paraId="12294395" w14:textId="77777777" w:rsidR="00B5168C" w:rsidRPr="00B5168C" w:rsidRDefault="00B5168C" w:rsidP="00B5168C">
      <w:pPr>
        <w:pStyle w:val="Text"/>
        <w:rPr>
          <w:rFonts w:cs="B Nazanin"/>
          <w:sz w:val="28"/>
          <w:szCs w:val="28"/>
          <w:rtl/>
        </w:rPr>
      </w:pPr>
      <w:r w:rsidRPr="00B5168C">
        <w:rPr>
          <w:rFonts w:cs="B Nazanin" w:hint="cs"/>
          <w:sz w:val="28"/>
          <w:szCs w:val="28"/>
          <w:rtl/>
          <w:lang w:bidi="ar-SA"/>
        </w:rPr>
        <w:t xml:space="preserve">در این روش یک </w:t>
      </w:r>
      <w:r w:rsidRPr="00B5168C">
        <w:rPr>
          <w:rFonts w:cs="B Nazanin"/>
          <w:sz w:val="28"/>
          <w:szCs w:val="28"/>
          <w:lang w:bidi="ar-SA"/>
        </w:rPr>
        <w:t>template matching</w:t>
      </w:r>
      <w:r w:rsidRPr="00B5168C">
        <w:rPr>
          <w:rFonts w:cs="B Nazanin" w:hint="cs"/>
          <w:sz w:val="28"/>
          <w:szCs w:val="28"/>
          <w:rtl/>
        </w:rPr>
        <w:t xml:space="preserve"> روی نوار آبی سمت چپ که همه پلاک‌های فارسی دارند انجام می‌دهیم.</w:t>
      </w:r>
    </w:p>
    <w:p w14:paraId="541269FE" w14:textId="2D1E7B00" w:rsidR="00B5168C" w:rsidRDefault="00B5168C" w:rsidP="00B5168C">
      <w:pPr>
        <w:pStyle w:val="Text"/>
        <w:rPr>
          <w:rFonts w:cs="B Nazanin"/>
          <w:sz w:val="28"/>
          <w:szCs w:val="28"/>
          <w:rtl/>
        </w:rPr>
      </w:pPr>
      <w:r w:rsidRPr="00B5168C">
        <w:rPr>
          <w:rFonts w:cs="B Nazanin" w:hint="cs"/>
          <w:sz w:val="28"/>
          <w:szCs w:val="28"/>
          <w:rtl/>
        </w:rPr>
        <w:t xml:space="preserve">این کار را با استفاده از </w:t>
      </w:r>
      <w:r w:rsidRPr="00B5168C">
        <w:rPr>
          <w:rFonts w:cs="B Nazanin"/>
          <w:sz w:val="28"/>
          <w:szCs w:val="28"/>
        </w:rPr>
        <w:t>cross correlation</w:t>
      </w:r>
      <w:r w:rsidRPr="00B5168C">
        <w:rPr>
          <w:rFonts w:cs="B Nazanin" w:hint="cs"/>
          <w:sz w:val="28"/>
          <w:szCs w:val="28"/>
          <w:rtl/>
        </w:rPr>
        <w:t xml:space="preserve"> نوار و عکس انجام می‌دهیم.</w:t>
      </w:r>
      <w:r w:rsidR="00EB245D">
        <w:rPr>
          <w:rFonts w:cs="B Nazanin" w:hint="cs"/>
          <w:sz w:val="28"/>
          <w:szCs w:val="28"/>
          <w:rtl/>
        </w:rPr>
        <w:t xml:space="preserve"> با استفاده از تابع </w:t>
      </w:r>
      <w:proofErr w:type="spellStart"/>
      <w:r w:rsidR="00EB245D">
        <w:rPr>
          <w:rFonts w:cs="B Nazanin"/>
          <w:sz w:val="28"/>
          <w:szCs w:val="28"/>
        </w:rPr>
        <w:t>mycrop</w:t>
      </w:r>
      <w:proofErr w:type="spellEnd"/>
      <w:r w:rsidR="00EB245D">
        <w:rPr>
          <w:rFonts w:cs="B Nazanin" w:hint="cs"/>
          <w:sz w:val="28"/>
          <w:szCs w:val="28"/>
          <w:rtl/>
        </w:rPr>
        <w:t xml:space="preserve"> می توانیم که پلاک را جدا کنیم.</w:t>
      </w:r>
      <w:bookmarkStart w:id="0" w:name="_GoBack"/>
      <w:bookmarkEnd w:id="0"/>
    </w:p>
    <w:p w14:paraId="05616CE5" w14:textId="5A39E054" w:rsidR="00EB245D" w:rsidRPr="00B5168C" w:rsidRDefault="00EB245D" w:rsidP="00B5168C">
      <w:pPr>
        <w:pStyle w:val="Text"/>
        <w:rPr>
          <w:rFonts w:cs="B Nazanin" w:hint="cs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795FD0BA" wp14:editId="76711488">
            <wp:extent cx="5943600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C854" w14:textId="5125FC02" w:rsidR="00B5168C" w:rsidRDefault="004B150F" w:rsidP="00B5168C">
      <w:pPr>
        <w:pStyle w:val="Text"/>
        <w:rPr>
          <w:rFonts w:cs="B Nazanin"/>
          <w:sz w:val="28"/>
          <w:szCs w:val="28"/>
        </w:rPr>
      </w:pPr>
      <w:r>
        <w:rPr>
          <w:noProof/>
        </w:rPr>
        <w:drawing>
          <wp:inline distT="0" distB="0" distL="0" distR="0" wp14:anchorId="3941B125" wp14:editId="283598CE">
            <wp:extent cx="5934075" cy="495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CDE6" w14:textId="78F5A2C5" w:rsidR="00B5168C" w:rsidRDefault="004B150F" w:rsidP="00B5168C">
      <w:pPr>
        <w:bidi/>
        <w:rPr>
          <w:rFonts w:cs="B Nazanin"/>
          <w:sz w:val="32"/>
          <w:szCs w:val="32"/>
          <w:lang w:bidi="fa-IR"/>
        </w:rPr>
      </w:pPr>
      <w:r>
        <w:rPr>
          <w:noProof/>
        </w:rPr>
        <w:lastRenderedPageBreak/>
        <w:drawing>
          <wp:inline distT="0" distB="0" distL="0" distR="0" wp14:anchorId="02724792" wp14:editId="75306402">
            <wp:extent cx="2333625" cy="790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46FD" w14:textId="40C97F0C" w:rsidR="00B5168C" w:rsidRDefault="00B5168C" w:rsidP="00B5168C">
      <w:pPr>
        <w:bidi/>
        <w:rPr>
          <w:rFonts w:cs="B Nazanin"/>
          <w:sz w:val="32"/>
          <w:szCs w:val="32"/>
          <w:lang w:bidi="fa-IR"/>
        </w:rPr>
      </w:pPr>
    </w:p>
    <w:p w14:paraId="0D1BC30F" w14:textId="7D16C5CD" w:rsidR="004B150F" w:rsidRDefault="004B150F" w:rsidP="004B150F">
      <w:pPr>
        <w:bidi/>
        <w:rPr>
          <w:rFonts w:cs="B Nazanin"/>
          <w:sz w:val="32"/>
          <w:szCs w:val="32"/>
          <w:lang w:bidi="fa-IR"/>
        </w:rPr>
      </w:pPr>
    </w:p>
    <w:p w14:paraId="777F510B" w14:textId="0ED94796" w:rsidR="004B150F" w:rsidRPr="00EB245D" w:rsidRDefault="004B150F" w:rsidP="004B150F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92004F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بخش </w:t>
      </w: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چهارم</w:t>
      </w:r>
      <w:r w:rsidRPr="0092004F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:</w:t>
      </w:r>
    </w:p>
    <w:p w14:paraId="6DAF41E1" w14:textId="13D61B60" w:rsidR="004B150F" w:rsidRDefault="004B150F" w:rsidP="00EB245D">
      <w:pPr>
        <w:bidi/>
        <w:rPr>
          <w:rFonts w:ascii="Arial" w:hAnsi="Arial" w:cs="Arial"/>
          <w:color w:val="282523"/>
          <w:sz w:val="28"/>
          <w:szCs w:val="28"/>
          <w:shd w:val="clear" w:color="auto" w:fill="F8F4F2"/>
          <w:rtl/>
        </w:rPr>
      </w:pPr>
      <w:r w:rsidRPr="00EB245D">
        <w:rPr>
          <w:rFonts w:cs="B Nazanin" w:hint="cs"/>
          <w:sz w:val="28"/>
          <w:szCs w:val="28"/>
          <w:rtl/>
          <w:lang w:bidi="fa-IR"/>
        </w:rPr>
        <w:t xml:space="preserve">در دو لحظه </w:t>
      </w:r>
      <w:r w:rsidRPr="00EB245D">
        <w:rPr>
          <w:rFonts w:cs="B Nazanin"/>
          <w:sz w:val="28"/>
          <w:szCs w:val="28"/>
          <w:lang w:bidi="fa-IR"/>
        </w:rPr>
        <w:t>t=1s</w:t>
      </w:r>
      <w:r w:rsidRPr="00EB245D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EB245D">
        <w:rPr>
          <w:rFonts w:cs="B Nazanin"/>
          <w:sz w:val="28"/>
          <w:szCs w:val="28"/>
          <w:lang w:bidi="fa-IR"/>
        </w:rPr>
        <w:t>t=1.5s</w:t>
      </w:r>
      <w:r w:rsidRPr="00EB245D">
        <w:rPr>
          <w:rFonts w:cs="B Nazanin" w:hint="cs"/>
          <w:sz w:val="28"/>
          <w:szCs w:val="28"/>
          <w:rtl/>
          <w:lang w:bidi="fa-IR"/>
        </w:rPr>
        <w:t xml:space="preserve"> دو فریم را بررسی می‌کنیم.</w:t>
      </w:r>
      <w:r w:rsidRPr="00EB245D">
        <w:rPr>
          <w:rFonts w:ascii="Arial" w:hAnsi="Arial" w:cs="Arial"/>
          <w:color w:val="282523"/>
          <w:sz w:val="28"/>
          <w:szCs w:val="28"/>
          <w:shd w:val="clear" w:color="auto" w:fill="F8F4F2"/>
          <w:rtl/>
        </w:rPr>
        <w:t xml:space="preserve"> </w:t>
      </w:r>
      <w:r w:rsidRPr="00EB245D">
        <w:rPr>
          <w:rFonts w:ascii="Arial" w:hAnsi="Arial" w:cs="Arial"/>
          <w:color w:val="282523"/>
          <w:sz w:val="28"/>
          <w:szCs w:val="28"/>
          <w:shd w:val="clear" w:color="auto" w:fill="F8F4F2"/>
          <w:rtl/>
        </w:rPr>
        <w:t>فریم‌ها را پردازش می‌کند تا ویژگی‌ها شناسایی شوند، ویژگی‌ها را بین دو فریم مطابقت می‌دهد، جابجایی نقاط</w:t>
      </w:r>
      <w:r w:rsidR="00EB245D" w:rsidRPr="00EB245D">
        <w:rPr>
          <w:rFonts w:ascii="Arial" w:hAnsi="Arial" w:cs="Arial" w:hint="cs"/>
          <w:color w:val="282523"/>
          <w:sz w:val="28"/>
          <w:szCs w:val="28"/>
          <w:shd w:val="clear" w:color="auto" w:fill="F8F4F2"/>
          <w:rtl/>
        </w:rPr>
        <w:t xml:space="preserve"> م</w:t>
      </w:r>
      <w:r w:rsidRPr="00EB245D">
        <w:rPr>
          <w:rFonts w:ascii="Arial" w:hAnsi="Arial" w:cs="Arial"/>
          <w:color w:val="282523"/>
          <w:sz w:val="28"/>
          <w:szCs w:val="28"/>
          <w:shd w:val="clear" w:color="auto" w:fill="F8F4F2"/>
          <w:rtl/>
        </w:rPr>
        <w:t>طابقت داده شده را محاسبه می‌کند و سپس سرعت را بر اساس فاصله زمانی بین فریم‌ها محاسبه می‌کند</w:t>
      </w:r>
      <w:r w:rsidRPr="00EB245D">
        <w:rPr>
          <w:rFonts w:ascii="Arial" w:hAnsi="Arial" w:cs="Arial"/>
          <w:color w:val="282523"/>
          <w:sz w:val="28"/>
          <w:szCs w:val="28"/>
          <w:shd w:val="clear" w:color="auto" w:fill="F8F4F2"/>
        </w:rPr>
        <w:t>. </w:t>
      </w:r>
      <w:r w:rsidRPr="00EB245D">
        <w:rPr>
          <w:rFonts w:ascii="Arial" w:hAnsi="Arial" w:cs="Arial"/>
          <w:color w:val="282523"/>
          <w:sz w:val="28"/>
          <w:szCs w:val="28"/>
          <w:shd w:val="clear" w:color="auto" w:fill="F8F4F2"/>
          <w:rtl/>
        </w:rPr>
        <w:t>نتیجه</w:t>
      </w:r>
      <w:r w:rsidR="00EB245D" w:rsidRPr="00EB245D">
        <w:rPr>
          <w:rFonts w:ascii="Arial" w:hAnsi="Arial" w:cs="Arial" w:hint="cs"/>
          <w:color w:val="282523"/>
          <w:sz w:val="28"/>
          <w:szCs w:val="28"/>
          <w:shd w:val="clear" w:color="auto" w:fill="F8F4F2"/>
          <w:rtl/>
        </w:rPr>
        <w:t xml:space="preserve"> د</w:t>
      </w:r>
      <w:r w:rsidRPr="00EB245D">
        <w:rPr>
          <w:rFonts w:ascii="Arial" w:hAnsi="Arial" w:cs="Arial"/>
          <w:color w:val="282523"/>
          <w:sz w:val="28"/>
          <w:szCs w:val="28"/>
          <w:shd w:val="clear" w:color="auto" w:fill="F8F4F2"/>
          <w:rtl/>
        </w:rPr>
        <w:t>ر واحد پیکسل بر ثانیه نمایش داده می‌شود</w:t>
      </w:r>
      <w:r w:rsidR="00EB245D" w:rsidRPr="00EB245D">
        <w:rPr>
          <w:rFonts w:ascii="Arial" w:hAnsi="Arial" w:cs="Arial" w:hint="cs"/>
          <w:color w:val="282523"/>
          <w:sz w:val="28"/>
          <w:szCs w:val="28"/>
          <w:shd w:val="clear" w:color="auto" w:fill="F8F4F2"/>
          <w:rtl/>
        </w:rPr>
        <w:t>.</w:t>
      </w:r>
    </w:p>
    <w:p w14:paraId="17E4F29E" w14:textId="189C9E5E" w:rsidR="00EB245D" w:rsidRDefault="00EB245D" w:rsidP="00EB245D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46901B6" wp14:editId="3BD89F4C">
            <wp:extent cx="5943600" cy="53003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که با استفاده از کد قسمت سوم هم پلاک را از فریم اول </w:t>
      </w:r>
      <w:r>
        <w:rPr>
          <w:rFonts w:cs="B Nazanin"/>
          <w:sz w:val="28"/>
          <w:szCs w:val="28"/>
          <w:lang w:bidi="fa-IR"/>
        </w:rPr>
        <w:t>t=1s</w:t>
      </w:r>
      <w:r>
        <w:rPr>
          <w:rFonts w:cs="B Nazanin" w:hint="cs"/>
          <w:sz w:val="28"/>
          <w:szCs w:val="28"/>
          <w:rtl/>
          <w:lang w:bidi="fa-IR"/>
        </w:rPr>
        <w:t xml:space="preserve"> تشخیص می دهیم.</w:t>
      </w:r>
    </w:p>
    <w:p w14:paraId="4B74346B" w14:textId="53A8AE27" w:rsidR="00EB245D" w:rsidRDefault="00EB245D" w:rsidP="00EB245D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استفاده از محاسبات بالا میبینیم که نتایج زیر بدست می آید:</w:t>
      </w:r>
    </w:p>
    <w:p w14:paraId="092DF0C7" w14:textId="7F733B65" w:rsidR="00EB245D" w:rsidRPr="00EB245D" w:rsidRDefault="00EB245D" w:rsidP="00EB245D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2BA8430" wp14:editId="486DC788">
            <wp:extent cx="3533775" cy="904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45D" w:rsidRPr="00EB2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scadia Mono">
    <w:altName w:val="Courier New"/>
    <w:charset w:val="00"/>
    <w:family w:val="modern"/>
    <w:pitch w:val="fixed"/>
    <w:sig w:usb0="00000000" w:usb1="4000F9FB" w:usb2="00040000" w:usb3="00000000" w:csb0="000001FF" w:csb1="00000000"/>
  </w:font>
  <w:font w:name="2  Fantezy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A164F"/>
    <w:multiLevelType w:val="hybridMultilevel"/>
    <w:tmpl w:val="C20CF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F46EF"/>
    <w:multiLevelType w:val="hybridMultilevel"/>
    <w:tmpl w:val="F2EA7BA0"/>
    <w:lvl w:ilvl="0" w:tplc="BCA45C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7C"/>
    <w:rsid w:val="0007399C"/>
    <w:rsid w:val="00080D28"/>
    <w:rsid w:val="000A2D2D"/>
    <w:rsid w:val="000A7989"/>
    <w:rsid w:val="00153597"/>
    <w:rsid w:val="0016188E"/>
    <w:rsid w:val="00184224"/>
    <w:rsid w:val="00211393"/>
    <w:rsid w:val="00215650"/>
    <w:rsid w:val="00257EBA"/>
    <w:rsid w:val="00260D4C"/>
    <w:rsid w:val="002B4149"/>
    <w:rsid w:val="00412997"/>
    <w:rsid w:val="00421B3B"/>
    <w:rsid w:val="00424310"/>
    <w:rsid w:val="00434F60"/>
    <w:rsid w:val="00460856"/>
    <w:rsid w:val="00477320"/>
    <w:rsid w:val="004B150F"/>
    <w:rsid w:val="005C010C"/>
    <w:rsid w:val="005D61CF"/>
    <w:rsid w:val="005F0770"/>
    <w:rsid w:val="00601735"/>
    <w:rsid w:val="00603319"/>
    <w:rsid w:val="00605DC8"/>
    <w:rsid w:val="006415C3"/>
    <w:rsid w:val="00657D7D"/>
    <w:rsid w:val="00675FDF"/>
    <w:rsid w:val="006B7530"/>
    <w:rsid w:val="006C78B2"/>
    <w:rsid w:val="007637F3"/>
    <w:rsid w:val="00765202"/>
    <w:rsid w:val="00772332"/>
    <w:rsid w:val="00784A68"/>
    <w:rsid w:val="00800A4D"/>
    <w:rsid w:val="00835493"/>
    <w:rsid w:val="00851A7C"/>
    <w:rsid w:val="008575B0"/>
    <w:rsid w:val="00885E04"/>
    <w:rsid w:val="008A1EB0"/>
    <w:rsid w:val="008C63B5"/>
    <w:rsid w:val="008C7038"/>
    <w:rsid w:val="008E2CAE"/>
    <w:rsid w:val="008F25CE"/>
    <w:rsid w:val="0092004F"/>
    <w:rsid w:val="00931045"/>
    <w:rsid w:val="009502B0"/>
    <w:rsid w:val="009A54B8"/>
    <w:rsid w:val="009B37C6"/>
    <w:rsid w:val="009E2FF3"/>
    <w:rsid w:val="00A118D2"/>
    <w:rsid w:val="00A2240C"/>
    <w:rsid w:val="00A32B5A"/>
    <w:rsid w:val="00AD601D"/>
    <w:rsid w:val="00AF72B8"/>
    <w:rsid w:val="00B07CA3"/>
    <w:rsid w:val="00B50404"/>
    <w:rsid w:val="00B5168C"/>
    <w:rsid w:val="00BC51DA"/>
    <w:rsid w:val="00CD394F"/>
    <w:rsid w:val="00D1383D"/>
    <w:rsid w:val="00D24C49"/>
    <w:rsid w:val="00D53757"/>
    <w:rsid w:val="00D87307"/>
    <w:rsid w:val="00E1419E"/>
    <w:rsid w:val="00E56F1D"/>
    <w:rsid w:val="00E60DE9"/>
    <w:rsid w:val="00EA4EB7"/>
    <w:rsid w:val="00EB245D"/>
    <w:rsid w:val="00EC79E6"/>
    <w:rsid w:val="00F571E4"/>
    <w:rsid w:val="00F77B8E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6D4C8"/>
  <w15:chartTrackingRefBased/>
  <w15:docId w15:val="{A69661A9-9AA8-491B-9319-AD8E1D7D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E04"/>
  </w:style>
  <w:style w:type="paragraph" w:styleId="Heading3">
    <w:name w:val="heading 3"/>
    <w:next w:val="Text"/>
    <w:link w:val="Heading3Char"/>
    <w:uiPriority w:val="8"/>
    <w:unhideWhenUsed/>
    <w:qFormat/>
    <w:rsid w:val="00B5168C"/>
    <w:pPr>
      <w:bidi/>
      <w:spacing w:before="120" w:after="60"/>
      <w:outlineLvl w:val="2"/>
    </w:pPr>
    <w:rPr>
      <w:rFonts w:ascii="Vazirmatn" w:eastAsia="Vazirmatn" w:hAnsi="Vazirmatn" w:cs="Vazirmatn"/>
      <w:b/>
      <w:b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7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8"/>
    <w:rsid w:val="00B5168C"/>
    <w:rPr>
      <w:rFonts w:ascii="Vazirmatn" w:eastAsia="Vazirmatn" w:hAnsi="Vazirmatn" w:cs="Vazirmatn"/>
      <w:b/>
      <w:bCs/>
      <w:kern w:val="0"/>
      <w14:ligatures w14:val="none"/>
    </w:rPr>
  </w:style>
  <w:style w:type="paragraph" w:customStyle="1" w:styleId="Text">
    <w:name w:val="Text"/>
    <w:link w:val="TextChar"/>
    <w:qFormat/>
    <w:rsid w:val="00B5168C"/>
    <w:pPr>
      <w:bidi/>
      <w:spacing w:after="0"/>
      <w:jc w:val="both"/>
    </w:pPr>
    <w:rPr>
      <w:rFonts w:ascii="Vazirmatn" w:eastAsia="Vazirmatn" w:hAnsi="Vazirmatn" w:cs="Vazirmatn"/>
      <w:kern w:val="0"/>
      <w:lang w:bidi="fa-IR"/>
      <w14:ligatures w14:val="none"/>
    </w:rPr>
  </w:style>
  <w:style w:type="character" w:customStyle="1" w:styleId="TextChar">
    <w:name w:val="Text Char"/>
    <w:basedOn w:val="DefaultParagraphFont"/>
    <w:link w:val="Text"/>
    <w:rsid w:val="00B5168C"/>
    <w:rPr>
      <w:rFonts w:ascii="Vazirmatn" w:eastAsia="Vazirmatn" w:hAnsi="Vazirmatn" w:cs="Vazirmatn"/>
      <w:kern w:val="0"/>
      <w:lang w:bidi="fa-IR"/>
      <w14:ligatures w14:val="none"/>
    </w:rPr>
  </w:style>
  <w:style w:type="paragraph" w:customStyle="1" w:styleId="Code">
    <w:name w:val="Code"/>
    <w:basedOn w:val="Text"/>
    <w:next w:val="Text"/>
    <w:link w:val="CodeChar"/>
    <w:uiPriority w:val="1"/>
    <w:qFormat/>
    <w:rsid w:val="00B5168C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B5168C"/>
    <w:rPr>
      <w:rFonts w:ascii="Cascadia Mono" w:eastAsia="Cascadia Mono" w:hAnsi="Cascadia Mono" w:cs="Cascadia Mono"/>
      <w:color w:val="7F7F7F" w:themeColor="text1" w:themeTint="80"/>
      <w:kern w:val="0"/>
      <w:lang w:bidi="fa-I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6514-48D0-4B2A-B20F-2BDC17D4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7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 mazhari</dc:creator>
  <cp:keywords/>
  <dc:description/>
  <cp:lastModifiedBy>G10</cp:lastModifiedBy>
  <cp:revision>59</cp:revision>
  <dcterms:created xsi:type="dcterms:W3CDTF">2024-10-14T18:39:00Z</dcterms:created>
  <dcterms:modified xsi:type="dcterms:W3CDTF">2024-10-21T20:41:00Z</dcterms:modified>
</cp:coreProperties>
</file>